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3F" w:rsidRPr="002B4F77" w:rsidRDefault="003077AE" w:rsidP="003077AE">
      <w:pPr>
        <w:spacing w:line="500" w:lineRule="exact"/>
        <w:jc w:val="center"/>
        <w:rPr>
          <w:rFonts w:ascii="ＭＳ 明朝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8"/>
          <w:szCs w:val="28"/>
        </w:rPr>
        <w:t>プロポーザル</w:t>
      </w:r>
      <w:r w:rsidR="009B597F">
        <w:rPr>
          <w:rFonts w:ascii="ＭＳ 明朝" w:hAnsi="ＭＳ 明朝" w:hint="eastAsia"/>
          <w:color w:val="000000"/>
          <w:sz w:val="28"/>
          <w:szCs w:val="28"/>
        </w:rPr>
        <w:t>参加</w:t>
      </w:r>
      <w:r w:rsidRPr="002B4F77">
        <w:rPr>
          <w:rFonts w:ascii="ＭＳ 明朝" w:hAnsi="ＭＳ 明朝" w:hint="eastAsia"/>
          <w:color w:val="000000"/>
          <w:sz w:val="28"/>
          <w:szCs w:val="28"/>
        </w:rPr>
        <w:t>申込書</w:t>
      </w:r>
    </w:p>
    <w:p w:rsidR="00DB373F" w:rsidRPr="002B4F77" w:rsidRDefault="00DB373F" w:rsidP="00DB373F">
      <w:pPr>
        <w:jc w:val="right"/>
        <w:rPr>
          <w:rFonts w:ascii="ＭＳ 明朝" w:hAnsi="ＭＳ 明朝"/>
          <w:color w:val="000000"/>
        </w:rPr>
      </w:pPr>
    </w:p>
    <w:p w:rsidR="00DB373F" w:rsidRPr="002B4F77" w:rsidRDefault="00CD7EEE" w:rsidP="00DB373F">
      <w:pPr>
        <w:jc w:val="right"/>
        <w:rPr>
          <w:rFonts w:ascii="ＭＳ 明朝" w:hAnsi="ＭＳ 明朝"/>
          <w:color w:val="000000"/>
        </w:rPr>
      </w:pPr>
      <w:r w:rsidRPr="002B4F77">
        <w:rPr>
          <w:rFonts w:ascii="ＭＳ 明朝" w:hAnsi="ＭＳ 明朝" w:hint="eastAsia"/>
          <w:color w:val="000000"/>
        </w:rPr>
        <w:t xml:space="preserve">　　</w:t>
      </w:r>
      <w:r w:rsidR="003077AE" w:rsidRPr="002B4F77">
        <w:rPr>
          <w:rFonts w:ascii="ＭＳ 明朝" w:hAnsi="ＭＳ 明朝" w:hint="eastAsia"/>
          <w:color w:val="000000"/>
        </w:rPr>
        <w:t>年</w:t>
      </w:r>
      <w:r w:rsidR="001E161D" w:rsidRPr="002B4F77">
        <w:rPr>
          <w:rFonts w:ascii="ＭＳ 明朝" w:hAnsi="ＭＳ 明朝" w:hint="eastAsia"/>
          <w:color w:val="000000"/>
        </w:rPr>
        <w:t xml:space="preserve">　　</w:t>
      </w:r>
      <w:r w:rsidR="003077AE" w:rsidRPr="002B4F77">
        <w:rPr>
          <w:rFonts w:ascii="ＭＳ 明朝" w:hAnsi="ＭＳ 明朝" w:hint="eastAsia"/>
          <w:color w:val="000000"/>
        </w:rPr>
        <w:t>月</w:t>
      </w:r>
      <w:r w:rsidR="001E161D" w:rsidRPr="002B4F77">
        <w:rPr>
          <w:rFonts w:ascii="ＭＳ 明朝" w:hAnsi="ＭＳ 明朝" w:hint="eastAsia"/>
          <w:color w:val="000000"/>
        </w:rPr>
        <w:t xml:space="preserve">　　</w:t>
      </w:r>
      <w:r w:rsidR="003077AE" w:rsidRPr="002B4F77">
        <w:rPr>
          <w:rFonts w:ascii="ＭＳ 明朝" w:hAnsi="ＭＳ 明朝" w:hint="eastAsia"/>
          <w:color w:val="000000"/>
        </w:rPr>
        <w:t>日</w:t>
      </w:r>
    </w:p>
    <w:p w:rsidR="00C80A01" w:rsidRDefault="00C80A01" w:rsidP="00DB373F">
      <w:pPr>
        <w:pStyle w:val="a5"/>
        <w:rPr>
          <w:rFonts w:ascii="ＭＳ 明朝" w:eastAsia="ＭＳ 明朝" w:hAnsi="ＭＳ 明朝"/>
          <w:color w:val="000000"/>
        </w:rPr>
      </w:pPr>
      <w:r w:rsidRPr="00C80A01">
        <w:rPr>
          <w:rFonts w:ascii="ＭＳ 明朝" w:eastAsia="ＭＳ 明朝" w:hAnsi="ＭＳ 明朝" w:hint="eastAsia"/>
          <w:color w:val="000000"/>
        </w:rPr>
        <w:t>キャッシュレス決済サービス導入業務</w:t>
      </w:r>
    </w:p>
    <w:p w:rsidR="00DB373F" w:rsidRDefault="00C80A01" w:rsidP="00DB373F">
      <w:pPr>
        <w:pStyle w:val="a5"/>
        <w:rPr>
          <w:rFonts w:ascii="ＭＳ 明朝" w:eastAsia="ＭＳ 明朝" w:hAnsi="ＭＳ 明朝"/>
          <w:color w:val="000000"/>
        </w:rPr>
      </w:pPr>
      <w:r w:rsidRPr="00C80A01">
        <w:rPr>
          <w:rFonts w:ascii="ＭＳ 明朝" w:eastAsia="ＭＳ 明朝" w:hAnsi="ＭＳ 明朝" w:hint="eastAsia"/>
          <w:color w:val="000000"/>
        </w:rPr>
        <w:t>委託事業者選定委員会委員長</w:t>
      </w:r>
      <w:r w:rsidR="003077AE" w:rsidRPr="003077AE">
        <w:rPr>
          <w:rFonts w:ascii="ＭＳ 明朝" w:eastAsia="ＭＳ 明朝" w:hAnsi="ＭＳ 明朝" w:hint="eastAsia"/>
          <w:color w:val="000000"/>
        </w:rPr>
        <w:t xml:space="preserve">　宛て</w:t>
      </w:r>
      <w:bookmarkStart w:id="0" w:name="_GoBack"/>
      <w:bookmarkEnd w:id="0"/>
    </w:p>
    <w:p w:rsidR="003077AE" w:rsidRPr="003077AE" w:rsidRDefault="003077AE" w:rsidP="003077AE"/>
    <w:p w:rsidR="001E161D" w:rsidRPr="002B4F77" w:rsidRDefault="003077AE" w:rsidP="001E161D">
      <w:pPr>
        <w:pStyle w:val="a5"/>
        <w:ind w:firstLineChars="1712" w:firstLine="4109"/>
        <w:rPr>
          <w:rFonts w:ascii="ＭＳ 明朝" w:eastAsia="ＭＳ 明朝" w:hAnsi="ＭＳ 明朝"/>
          <w:color w:val="000000"/>
        </w:rPr>
      </w:pPr>
      <w:r w:rsidRPr="002B4F77">
        <w:rPr>
          <w:rFonts w:ascii="ＭＳ 明朝" w:eastAsia="ＭＳ 明朝" w:hAnsi="ＭＳ 明朝" w:hint="eastAsia"/>
          <w:color w:val="000000"/>
        </w:rPr>
        <w:t>所 在 地</w:t>
      </w:r>
    </w:p>
    <w:p w:rsidR="00DB373F" w:rsidRPr="002B4F77" w:rsidRDefault="003077AE" w:rsidP="001E161D">
      <w:pPr>
        <w:pStyle w:val="a5"/>
        <w:ind w:firstLineChars="1712" w:firstLine="4109"/>
        <w:rPr>
          <w:rFonts w:ascii="ＭＳ 明朝" w:eastAsia="ＭＳ 明朝" w:hAnsi="ＭＳ 明朝"/>
          <w:color w:val="000000"/>
        </w:rPr>
      </w:pPr>
      <w:r w:rsidRPr="002B4F77">
        <w:rPr>
          <w:rFonts w:ascii="ＭＳ 明朝" w:eastAsia="ＭＳ 明朝" w:hAnsi="ＭＳ 明朝" w:hint="eastAsia"/>
          <w:color w:val="000000"/>
        </w:rPr>
        <w:t>団</w:t>
      </w:r>
      <w:r w:rsidR="001E161D" w:rsidRPr="002B4F77">
        <w:rPr>
          <w:rFonts w:ascii="ＭＳ 明朝" w:eastAsia="ＭＳ 明朝" w:hAnsi="ＭＳ 明朝" w:hint="eastAsia"/>
          <w:color w:val="000000"/>
        </w:rPr>
        <w:t xml:space="preserve"> </w:t>
      </w:r>
      <w:r w:rsidRPr="002B4F77">
        <w:rPr>
          <w:rFonts w:ascii="ＭＳ 明朝" w:eastAsia="ＭＳ 明朝" w:hAnsi="ＭＳ 明朝" w:hint="eastAsia"/>
          <w:color w:val="000000"/>
        </w:rPr>
        <w:t>体</w:t>
      </w:r>
      <w:r w:rsidR="001E161D" w:rsidRPr="002B4F77">
        <w:rPr>
          <w:rFonts w:ascii="ＭＳ 明朝" w:eastAsia="ＭＳ 明朝" w:hAnsi="ＭＳ 明朝" w:hint="eastAsia"/>
          <w:color w:val="000000"/>
        </w:rPr>
        <w:t xml:space="preserve"> </w:t>
      </w:r>
      <w:r w:rsidRPr="002B4F77">
        <w:rPr>
          <w:rFonts w:ascii="ＭＳ 明朝" w:eastAsia="ＭＳ 明朝" w:hAnsi="ＭＳ 明朝" w:hint="eastAsia"/>
          <w:color w:val="000000"/>
        </w:rPr>
        <w:t>名</w:t>
      </w:r>
    </w:p>
    <w:p w:rsidR="006C43B4" w:rsidRDefault="00DB373F" w:rsidP="001E161D">
      <w:pPr>
        <w:spacing w:afterLines="50" w:after="173"/>
        <w:ind w:rightChars="-295" w:right="-619" w:firstLineChars="1712" w:firstLine="4109"/>
        <w:rPr>
          <w:rFonts w:ascii="ＭＳ 明朝" w:hAnsi="ＭＳ 明朝"/>
          <w:color w:val="000000"/>
          <w:sz w:val="24"/>
        </w:rPr>
      </w:pPr>
      <w:r w:rsidRPr="002B4F77">
        <w:rPr>
          <w:rFonts w:ascii="ＭＳ 明朝" w:hAnsi="ＭＳ 明朝" w:hint="eastAsia"/>
          <w:color w:val="000000"/>
          <w:sz w:val="24"/>
        </w:rPr>
        <w:t>代表者氏名</w:t>
      </w:r>
      <w:r w:rsidR="003077AE">
        <w:rPr>
          <w:rFonts w:ascii="ＭＳ 明朝" w:hAnsi="ＭＳ 明朝" w:hint="eastAsia"/>
          <w:color w:val="000000"/>
          <w:sz w:val="24"/>
        </w:rPr>
        <w:t xml:space="preserve">　</w:t>
      </w:r>
    </w:p>
    <w:p w:rsidR="00DB373F" w:rsidRPr="002B4F77" w:rsidRDefault="006C43B4" w:rsidP="001E161D">
      <w:pPr>
        <w:spacing w:afterLines="50" w:after="173"/>
        <w:ind w:rightChars="-295" w:right="-619" w:firstLineChars="1712" w:firstLine="4109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</w:p>
    <w:p w:rsidR="00DB373F" w:rsidRPr="002B4F77" w:rsidRDefault="00C44700" w:rsidP="00FA08CC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2B4F77">
        <w:rPr>
          <w:rFonts w:ascii="ＭＳ 明朝" w:hAnsi="ＭＳ 明朝" w:hint="eastAsia"/>
          <w:color w:val="000000"/>
          <w:sz w:val="22"/>
          <w:szCs w:val="22"/>
        </w:rPr>
        <w:t>目黒区が掲げる参加資格を満たすことを誓約し、</w:t>
      </w:r>
      <w:r w:rsidR="009B597F" w:rsidRPr="009B597F">
        <w:rPr>
          <w:rFonts w:ascii="ＭＳ 明朝" w:hAnsi="ＭＳ 明朝" w:hint="eastAsia"/>
          <w:color w:val="000000"/>
          <w:sz w:val="22"/>
          <w:szCs w:val="22"/>
        </w:rPr>
        <w:t>令和６年度キャッシュレス決済サービス導入業務委託</w:t>
      </w:r>
      <w:r w:rsidR="009B597F">
        <w:rPr>
          <w:rFonts w:ascii="ＭＳ 明朝" w:hAnsi="ＭＳ 明朝" w:hint="eastAsia"/>
          <w:color w:val="000000"/>
          <w:sz w:val="22"/>
          <w:szCs w:val="22"/>
        </w:rPr>
        <w:t>プロポーザル募集</w:t>
      </w:r>
      <w:r w:rsidR="003077AE" w:rsidRPr="002B4F77">
        <w:rPr>
          <w:rFonts w:ascii="ＭＳ 明朝" w:hAnsi="ＭＳ 明朝" w:hint="eastAsia"/>
          <w:color w:val="000000"/>
          <w:sz w:val="22"/>
          <w:szCs w:val="22"/>
        </w:rPr>
        <w:t>に応募します。</w:t>
      </w:r>
    </w:p>
    <w:p w:rsidR="00DB373F" w:rsidRPr="002B4F77" w:rsidRDefault="00DB373F" w:rsidP="00DB373F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</w:p>
    <w:p w:rsidR="00DB373F" w:rsidRPr="002B4F77" w:rsidRDefault="003077AE" w:rsidP="00DB373F">
      <w:pPr>
        <w:rPr>
          <w:rFonts w:ascii="ＭＳ 明朝" w:hAnsi="ＭＳ 明朝"/>
          <w:color w:val="000000"/>
          <w:sz w:val="22"/>
          <w:szCs w:val="22"/>
        </w:rPr>
      </w:pPr>
      <w:r w:rsidRPr="002B4F77">
        <w:rPr>
          <w:rFonts w:ascii="ＭＳ 明朝" w:hAnsi="ＭＳ 明朝" w:hint="eastAsia"/>
          <w:color w:val="000000"/>
          <w:sz w:val="22"/>
          <w:szCs w:val="22"/>
        </w:rPr>
        <w:t>１</w:t>
      </w:r>
      <w:r w:rsidR="00CD7EEE" w:rsidRPr="002B4F7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B597F">
        <w:rPr>
          <w:rFonts w:ascii="ＭＳ 明朝" w:hAnsi="ＭＳ 明朝" w:hint="eastAsia"/>
          <w:color w:val="000000"/>
          <w:sz w:val="22"/>
          <w:szCs w:val="22"/>
        </w:rPr>
        <w:t>会社概要</w:t>
      </w:r>
    </w:p>
    <w:tbl>
      <w:tblPr>
        <w:tblpPr w:leftFromText="142" w:rightFromText="142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5973"/>
      </w:tblGrid>
      <w:tr w:rsidR="009B597F" w:rsidRPr="00EE53C0" w:rsidTr="009B597F">
        <w:trPr>
          <w:trHeight w:hRule="exact" w:val="567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本社又は営業所名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hRule="exact" w:val="567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hRule="exact" w:val="567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hRule="exact" w:val="567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会社設立年月日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hRule="exact" w:val="567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val="1411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従業員数</w:t>
            </w:r>
          </w:p>
          <w:p w:rsidR="009B597F" w:rsidRPr="009B597F" w:rsidRDefault="009B597F" w:rsidP="009B597F">
            <w:pPr>
              <w:rPr>
                <w:rFonts w:ascii="ＭＳ 明朝" w:hAnsi="ＭＳ 明朝"/>
                <w:sz w:val="20"/>
                <w:szCs w:val="21"/>
              </w:rPr>
            </w:pPr>
            <w:r w:rsidRPr="009B597F">
              <w:rPr>
                <w:rFonts w:ascii="ＭＳ 明朝" w:hAnsi="ＭＳ 明朝" w:hint="eastAsia"/>
                <w:sz w:val="20"/>
                <w:szCs w:val="21"/>
              </w:rPr>
              <w:t>（令和６年４月１日現在）</w:t>
            </w:r>
          </w:p>
          <w:p w:rsidR="009B597F" w:rsidRPr="0062670F" w:rsidRDefault="009B597F" w:rsidP="009B597F">
            <w:pPr>
              <w:ind w:left="166" w:hangingChars="83" w:hanging="166"/>
              <w:rPr>
                <w:rFonts w:ascii="ＭＳ 明朝" w:hAnsi="ＭＳ 明朝"/>
                <w:szCs w:val="21"/>
              </w:rPr>
            </w:pPr>
            <w:r w:rsidRPr="00495141">
              <w:rPr>
                <w:rFonts w:ascii="ＭＳ 明朝" w:hAnsi="ＭＳ 明朝" w:hint="eastAsia"/>
                <w:sz w:val="20"/>
                <w:szCs w:val="21"/>
              </w:rPr>
              <w:t>※ 雇用形態別の内訳を記入すること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val="552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主な事業内容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val="1260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契約を締結した場合に</w:t>
            </w:r>
          </w:p>
          <w:p w:rsidR="009B597F" w:rsidRPr="009B597F" w:rsidRDefault="009B597F" w:rsidP="009B59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目黒区との窓口となる</w:t>
            </w:r>
          </w:p>
          <w:p w:rsidR="009B597F" w:rsidRPr="009B597F" w:rsidRDefault="009B597F" w:rsidP="009B597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部署・所在地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B597F" w:rsidRPr="00EE53C0" w:rsidTr="009B597F">
        <w:trPr>
          <w:trHeight w:val="1539"/>
        </w:trPr>
        <w:tc>
          <w:tcPr>
            <w:tcW w:w="2747" w:type="dxa"/>
            <w:vAlign w:val="center"/>
          </w:tcPr>
          <w:p w:rsidR="009B597F" w:rsidRPr="009B597F" w:rsidRDefault="009B597F" w:rsidP="009B597F">
            <w:pPr>
              <w:rPr>
                <w:rFonts w:ascii="ＭＳ 明朝" w:hAnsi="ＭＳ 明朝"/>
                <w:sz w:val="22"/>
                <w:szCs w:val="22"/>
              </w:rPr>
            </w:pPr>
            <w:r w:rsidRPr="009B597F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9B597F" w:rsidRPr="009B597F" w:rsidRDefault="003077AE" w:rsidP="003077A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0"/>
                <w:szCs w:val="22"/>
              </w:rPr>
              <w:t>※</w:t>
            </w:r>
            <w:r w:rsidR="009B597F" w:rsidRPr="009B597F">
              <w:rPr>
                <w:rFonts w:ascii="ＭＳ 明朝" w:hint="eastAsia"/>
                <w:sz w:val="20"/>
              </w:rPr>
              <w:t>複数社で共同提案される場合は、こちらに区との連絡窓口となる代表会社を記載</w:t>
            </w:r>
          </w:p>
        </w:tc>
        <w:tc>
          <w:tcPr>
            <w:tcW w:w="5973" w:type="dxa"/>
            <w:vAlign w:val="center"/>
          </w:tcPr>
          <w:p w:rsidR="009B597F" w:rsidRPr="00EE53C0" w:rsidRDefault="009B597F" w:rsidP="009B597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:rsidR="00BF0B9B" w:rsidRPr="002B4F77" w:rsidRDefault="00BF0B9B" w:rsidP="009B597F">
      <w:pPr>
        <w:rPr>
          <w:rFonts w:ascii="ＭＳ 明朝" w:hAnsi="ＭＳ 明朝"/>
          <w:color w:val="000000"/>
          <w:sz w:val="22"/>
          <w:szCs w:val="22"/>
        </w:rPr>
      </w:pPr>
    </w:p>
    <w:p w:rsidR="00BF0B9B" w:rsidRPr="002B4F77" w:rsidRDefault="00BF0B9B" w:rsidP="00DB373F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BF0B9B" w:rsidRPr="002B4F77" w:rsidRDefault="00BF0B9B" w:rsidP="00DB373F">
      <w:pPr>
        <w:jc w:val="center"/>
        <w:rPr>
          <w:rFonts w:ascii="ＭＳ 明朝" w:hAnsi="ＭＳ 明朝"/>
          <w:color w:val="000000"/>
          <w:sz w:val="22"/>
          <w:szCs w:val="22"/>
        </w:rPr>
      </w:pPr>
    </w:p>
    <w:p w:rsidR="009B597F" w:rsidRDefault="009B597F" w:rsidP="009B597F">
      <w:pPr>
        <w:rPr>
          <w:rFonts w:ascii="ＭＳ 明朝" w:hAnsi="ＭＳ 明朝"/>
          <w:sz w:val="24"/>
        </w:rPr>
      </w:pPr>
      <w:r w:rsidRPr="00F669B9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 xml:space="preserve">　財務状況</w:t>
      </w:r>
    </w:p>
    <w:tbl>
      <w:tblPr>
        <w:tblpPr w:leftFromText="142" w:rightFromText="142" w:vertAnchor="text" w:horzAnchor="margin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984"/>
        <w:gridCol w:w="1843"/>
        <w:gridCol w:w="1887"/>
      </w:tblGrid>
      <w:tr w:rsidR="009B597F" w:rsidRPr="005F1AA4" w:rsidTr="00197187">
        <w:trPr>
          <w:trHeight w:val="771"/>
        </w:trPr>
        <w:tc>
          <w:tcPr>
            <w:tcW w:w="3114" w:type="dxa"/>
            <w:shd w:val="clear" w:color="auto" w:fill="D9D9D9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>
              <w:rPr>
                <w:rFonts w:ascii="ＭＳ 明朝" w:hAnsi="ＭＳ 明朝" w:hint="eastAsia"/>
                <w:sz w:val="22"/>
                <w:szCs w:val="22"/>
              </w:rPr>
              <w:t>期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営業利益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経常利益</w:t>
            </w:r>
          </w:p>
        </w:tc>
      </w:tr>
      <w:tr w:rsidR="009B597F" w:rsidRPr="005F1AA4" w:rsidTr="00197187">
        <w:trPr>
          <w:trHeight w:val="771"/>
        </w:trPr>
        <w:tc>
          <w:tcPr>
            <w:tcW w:w="3114" w:type="dxa"/>
            <w:vAlign w:val="center"/>
          </w:tcPr>
          <w:p w:rsidR="00197187" w:rsidRPr="00AD6524" w:rsidRDefault="00197187" w:rsidP="00197187">
            <w:pPr>
              <w:snapToGrid w:val="0"/>
              <w:ind w:rightChars="-16" w:right="-34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9B597F" w:rsidRPr="00AD6524" w:rsidRDefault="009B597F" w:rsidP="00197187">
            <w:pPr>
              <w:snapToGrid w:val="0"/>
              <w:ind w:rightChars="-16" w:right="-34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</w:t>
            </w:r>
            <w:r w:rsidR="00197187"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 年　 月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>-</w:t>
            </w:r>
            <w:r w:rsidR="00197187"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 年　 月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984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43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87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</w:tr>
      <w:tr w:rsidR="009B597F" w:rsidRPr="005F1AA4" w:rsidTr="00197187">
        <w:trPr>
          <w:trHeight w:val="771"/>
        </w:trPr>
        <w:tc>
          <w:tcPr>
            <w:tcW w:w="3114" w:type="dxa"/>
            <w:vAlign w:val="center"/>
          </w:tcPr>
          <w:p w:rsidR="009B597F" w:rsidRPr="00AD652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9B597F" w:rsidRPr="00AD6524" w:rsidRDefault="00197187" w:rsidP="00197187">
            <w:pPr>
              <w:snapToGrid w:val="0"/>
              <w:ind w:rightChars="-16" w:right="-34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 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 月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>-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 月）</w:t>
            </w:r>
          </w:p>
        </w:tc>
        <w:tc>
          <w:tcPr>
            <w:tcW w:w="1984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43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87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</w:tr>
      <w:tr w:rsidR="009B597F" w:rsidRPr="005F1AA4" w:rsidTr="00197187">
        <w:trPr>
          <w:trHeight w:val="771"/>
        </w:trPr>
        <w:tc>
          <w:tcPr>
            <w:tcW w:w="3114" w:type="dxa"/>
            <w:vAlign w:val="center"/>
          </w:tcPr>
          <w:p w:rsidR="009B597F" w:rsidRPr="00AD6524" w:rsidRDefault="009B597F" w:rsidP="00DD4645">
            <w:pPr>
              <w:snapToGrid w:val="0"/>
              <w:ind w:rightChars="-16" w:right="-34"/>
              <w:jc w:val="center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  <w:p w:rsidR="009B597F" w:rsidRPr="00AD6524" w:rsidRDefault="00197187" w:rsidP="00197187">
            <w:pPr>
              <w:snapToGrid w:val="0"/>
              <w:ind w:rightChars="-16" w:right="-34"/>
              <w:rPr>
                <w:rFonts w:ascii="ＭＳ 明朝"/>
                <w:color w:val="000000" w:themeColor="text1"/>
                <w:sz w:val="22"/>
                <w:szCs w:val="22"/>
              </w:rPr>
            </w:pP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 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 月</w:t>
            </w:r>
            <w:r w:rsidRPr="00AD6524">
              <w:rPr>
                <w:rFonts w:ascii="ＭＳ 明朝" w:hAnsi="ＭＳ 明朝"/>
                <w:color w:val="000000" w:themeColor="text1"/>
                <w:sz w:val="22"/>
                <w:szCs w:val="22"/>
              </w:rPr>
              <w:t>-</w:t>
            </w:r>
            <w:r w:rsidRPr="00AD652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  年　 月）</w:t>
            </w:r>
          </w:p>
        </w:tc>
        <w:tc>
          <w:tcPr>
            <w:tcW w:w="1984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43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  <w:tc>
          <w:tcPr>
            <w:tcW w:w="1887" w:type="dxa"/>
            <w:vAlign w:val="center"/>
          </w:tcPr>
          <w:p w:rsidR="009B597F" w:rsidRPr="005F1AA4" w:rsidRDefault="009B597F" w:rsidP="00DD4645">
            <w:pPr>
              <w:snapToGrid w:val="0"/>
              <w:ind w:rightChars="-16" w:right="-34"/>
              <w:jc w:val="right"/>
              <w:rPr>
                <w:rFonts w:ascii="ＭＳ 明朝"/>
                <w:sz w:val="22"/>
                <w:szCs w:val="22"/>
              </w:rPr>
            </w:pPr>
            <w:r w:rsidRPr="005F1AA4">
              <w:rPr>
                <w:rFonts w:ascii="ＭＳ 明朝" w:hAnsi="ＭＳ 明朝" w:hint="eastAsia"/>
                <w:sz w:val="22"/>
                <w:szCs w:val="22"/>
              </w:rPr>
              <w:t>百万円</w:t>
            </w:r>
          </w:p>
        </w:tc>
      </w:tr>
    </w:tbl>
    <w:p w:rsidR="008B4F0A" w:rsidRPr="009B597F" w:rsidRDefault="009B597F" w:rsidP="009B597F">
      <w:pPr>
        <w:spacing w:beforeLines="50" w:before="17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◆ 財務状況は、</w:t>
      </w:r>
      <w:r w:rsidRPr="007A1ACF">
        <w:rPr>
          <w:rFonts w:ascii="ＭＳ 明朝" w:hAnsi="ＭＳ 明朝" w:hint="eastAsia"/>
          <w:szCs w:val="21"/>
        </w:rPr>
        <w:t>貴社の決算期で直近３年分を記載してください</w:t>
      </w:r>
      <w:r w:rsidRPr="00EE53C0">
        <w:rPr>
          <w:rFonts w:ascii="ＭＳ 明朝" w:hAnsi="ＭＳ 明朝" w:hint="eastAsia"/>
          <w:szCs w:val="21"/>
        </w:rPr>
        <w:t>。</w:t>
      </w:r>
    </w:p>
    <w:sectPr w:rsidR="008B4F0A" w:rsidRPr="009B597F" w:rsidSect="005D73FC">
      <w:headerReference w:type="default" r:id="rId8"/>
      <w:pgSz w:w="11906" w:h="16838" w:code="9"/>
      <w:pgMar w:top="1418" w:right="1418" w:bottom="1418" w:left="1418" w:header="90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8E" w:rsidRDefault="003077AE">
      <w:r>
        <w:separator/>
      </w:r>
    </w:p>
  </w:endnote>
  <w:endnote w:type="continuationSeparator" w:id="0">
    <w:p w:rsidR="005D788E" w:rsidRDefault="0030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8E" w:rsidRDefault="003077AE">
      <w:r>
        <w:separator/>
      </w:r>
    </w:p>
  </w:footnote>
  <w:footnote w:type="continuationSeparator" w:id="0">
    <w:p w:rsidR="005D788E" w:rsidRDefault="0030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7F" w:rsidRPr="000B3159" w:rsidRDefault="00E62B7E" w:rsidP="00E62B7E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ADF"/>
    <w:multiLevelType w:val="hybridMultilevel"/>
    <w:tmpl w:val="0A3A97E0"/>
    <w:lvl w:ilvl="0" w:tplc="26004148">
      <w:start w:val="1"/>
      <w:numFmt w:val="decimalFullWidth"/>
      <w:lvlText w:val="（%1）"/>
      <w:lvlJc w:val="left"/>
      <w:pPr>
        <w:ind w:left="720" w:hanging="720"/>
      </w:pPr>
    </w:lvl>
    <w:lvl w:ilvl="1" w:tplc="E8BC0248">
      <w:start w:val="1"/>
      <w:numFmt w:val="decimalEnclosedCircle"/>
      <w:lvlText w:val="%2"/>
      <w:lvlJc w:val="left"/>
      <w:pPr>
        <w:ind w:left="780" w:hanging="360"/>
      </w:pPr>
    </w:lvl>
    <w:lvl w:ilvl="2" w:tplc="00D8BF10">
      <w:start w:val="1"/>
      <w:numFmt w:val="decimalEnclosedCircle"/>
      <w:lvlText w:val="%3"/>
      <w:lvlJc w:val="left"/>
      <w:pPr>
        <w:ind w:left="1260" w:hanging="420"/>
      </w:pPr>
    </w:lvl>
    <w:lvl w:ilvl="3" w:tplc="4EA449EE">
      <w:start w:val="1"/>
      <w:numFmt w:val="decimal"/>
      <w:lvlText w:val="%4."/>
      <w:lvlJc w:val="left"/>
      <w:pPr>
        <w:ind w:left="1680" w:hanging="420"/>
      </w:pPr>
    </w:lvl>
    <w:lvl w:ilvl="4" w:tplc="93D03346">
      <w:start w:val="1"/>
      <w:numFmt w:val="aiueoFullWidth"/>
      <w:lvlText w:val="(%5)"/>
      <w:lvlJc w:val="left"/>
      <w:pPr>
        <w:ind w:left="2100" w:hanging="420"/>
      </w:pPr>
    </w:lvl>
    <w:lvl w:ilvl="5" w:tplc="8334D50C">
      <w:start w:val="1"/>
      <w:numFmt w:val="decimalEnclosedCircle"/>
      <w:lvlText w:val="%6"/>
      <w:lvlJc w:val="left"/>
      <w:pPr>
        <w:ind w:left="2520" w:hanging="420"/>
      </w:pPr>
    </w:lvl>
    <w:lvl w:ilvl="6" w:tplc="CF50B56C">
      <w:start w:val="1"/>
      <w:numFmt w:val="decimal"/>
      <w:lvlText w:val="%7."/>
      <w:lvlJc w:val="left"/>
      <w:pPr>
        <w:ind w:left="2940" w:hanging="420"/>
      </w:pPr>
    </w:lvl>
    <w:lvl w:ilvl="7" w:tplc="A046185E">
      <w:start w:val="1"/>
      <w:numFmt w:val="aiueoFullWidth"/>
      <w:lvlText w:val="(%8)"/>
      <w:lvlJc w:val="left"/>
      <w:pPr>
        <w:ind w:left="3360" w:hanging="420"/>
      </w:pPr>
    </w:lvl>
    <w:lvl w:ilvl="8" w:tplc="329E4C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8A071D"/>
    <w:multiLevelType w:val="hybridMultilevel"/>
    <w:tmpl w:val="32F2C8F8"/>
    <w:lvl w:ilvl="0" w:tplc="232A48F2">
      <w:start w:val="1"/>
      <w:numFmt w:val="decimal"/>
      <w:lvlText w:val="（%1）"/>
      <w:lvlJc w:val="left"/>
      <w:pPr>
        <w:ind w:left="720" w:hanging="720"/>
      </w:pPr>
    </w:lvl>
    <w:lvl w:ilvl="1" w:tplc="CAEC74C2">
      <w:start w:val="1"/>
      <w:numFmt w:val="decimalEnclosedCircle"/>
      <w:lvlText w:val="%2"/>
      <w:lvlJc w:val="left"/>
      <w:pPr>
        <w:ind w:left="780" w:hanging="360"/>
      </w:pPr>
    </w:lvl>
    <w:lvl w:ilvl="2" w:tplc="D1EC0BEE">
      <w:start w:val="1"/>
      <w:numFmt w:val="decimalEnclosedCircle"/>
      <w:lvlText w:val="%3"/>
      <w:lvlJc w:val="left"/>
      <w:pPr>
        <w:ind w:left="1260" w:hanging="420"/>
      </w:pPr>
    </w:lvl>
    <w:lvl w:ilvl="3" w:tplc="05BC772C">
      <w:start w:val="1"/>
      <w:numFmt w:val="decimal"/>
      <w:lvlText w:val="%4."/>
      <w:lvlJc w:val="left"/>
      <w:pPr>
        <w:ind w:left="1680" w:hanging="420"/>
      </w:pPr>
    </w:lvl>
    <w:lvl w:ilvl="4" w:tplc="68FC0A3C">
      <w:start w:val="1"/>
      <w:numFmt w:val="aiueoFullWidth"/>
      <w:lvlText w:val="(%5)"/>
      <w:lvlJc w:val="left"/>
      <w:pPr>
        <w:ind w:left="2100" w:hanging="420"/>
      </w:pPr>
    </w:lvl>
    <w:lvl w:ilvl="5" w:tplc="041CED98">
      <w:start w:val="1"/>
      <w:numFmt w:val="decimalEnclosedCircle"/>
      <w:lvlText w:val="%6"/>
      <w:lvlJc w:val="left"/>
      <w:pPr>
        <w:ind w:left="2520" w:hanging="420"/>
      </w:pPr>
    </w:lvl>
    <w:lvl w:ilvl="6" w:tplc="60089968">
      <w:start w:val="1"/>
      <w:numFmt w:val="decimal"/>
      <w:lvlText w:val="%7."/>
      <w:lvlJc w:val="left"/>
      <w:pPr>
        <w:ind w:left="2940" w:hanging="420"/>
      </w:pPr>
    </w:lvl>
    <w:lvl w:ilvl="7" w:tplc="A442F188">
      <w:start w:val="1"/>
      <w:numFmt w:val="aiueoFullWidth"/>
      <w:lvlText w:val="(%8)"/>
      <w:lvlJc w:val="left"/>
      <w:pPr>
        <w:ind w:left="3360" w:hanging="420"/>
      </w:pPr>
    </w:lvl>
    <w:lvl w:ilvl="8" w:tplc="A9BE6A3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B232F"/>
    <w:multiLevelType w:val="hybridMultilevel"/>
    <w:tmpl w:val="892A85E4"/>
    <w:lvl w:ilvl="0" w:tplc="B99E5B2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370E6DAC" w:tentative="1">
      <w:start w:val="1"/>
      <w:numFmt w:val="aiueoFullWidth"/>
      <w:lvlText w:val="(%2)"/>
      <w:lvlJc w:val="left"/>
      <w:pPr>
        <w:ind w:left="1280" w:hanging="420"/>
      </w:pPr>
    </w:lvl>
    <w:lvl w:ilvl="2" w:tplc="CBC86E18" w:tentative="1">
      <w:start w:val="1"/>
      <w:numFmt w:val="decimalEnclosedCircle"/>
      <w:lvlText w:val="%3"/>
      <w:lvlJc w:val="left"/>
      <w:pPr>
        <w:ind w:left="1700" w:hanging="420"/>
      </w:pPr>
    </w:lvl>
    <w:lvl w:ilvl="3" w:tplc="07AA6F56" w:tentative="1">
      <w:start w:val="1"/>
      <w:numFmt w:val="decimal"/>
      <w:lvlText w:val="%4."/>
      <w:lvlJc w:val="left"/>
      <w:pPr>
        <w:ind w:left="2120" w:hanging="420"/>
      </w:pPr>
    </w:lvl>
    <w:lvl w:ilvl="4" w:tplc="B490663C" w:tentative="1">
      <w:start w:val="1"/>
      <w:numFmt w:val="aiueoFullWidth"/>
      <w:lvlText w:val="(%5)"/>
      <w:lvlJc w:val="left"/>
      <w:pPr>
        <w:ind w:left="2540" w:hanging="420"/>
      </w:pPr>
    </w:lvl>
    <w:lvl w:ilvl="5" w:tplc="98B03B46" w:tentative="1">
      <w:start w:val="1"/>
      <w:numFmt w:val="decimalEnclosedCircle"/>
      <w:lvlText w:val="%6"/>
      <w:lvlJc w:val="left"/>
      <w:pPr>
        <w:ind w:left="2960" w:hanging="420"/>
      </w:pPr>
    </w:lvl>
    <w:lvl w:ilvl="6" w:tplc="581E1008" w:tentative="1">
      <w:start w:val="1"/>
      <w:numFmt w:val="decimal"/>
      <w:lvlText w:val="%7."/>
      <w:lvlJc w:val="left"/>
      <w:pPr>
        <w:ind w:left="3380" w:hanging="420"/>
      </w:pPr>
    </w:lvl>
    <w:lvl w:ilvl="7" w:tplc="4524025A" w:tentative="1">
      <w:start w:val="1"/>
      <w:numFmt w:val="aiueoFullWidth"/>
      <w:lvlText w:val="(%8)"/>
      <w:lvlJc w:val="left"/>
      <w:pPr>
        <w:ind w:left="3800" w:hanging="420"/>
      </w:pPr>
    </w:lvl>
    <w:lvl w:ilvl="8" w:tplc="86025C5A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87C7FC9"/>
    <w:multiLevelType w:val="hybridMultilevel"/>
    <w:tmpl w:val="FA38E2E2"/>
    <w:lvl w:ilvl="0" w:tplc="45309F4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C1AEB880" w:tentative="1">
      <w:start w:val="1"/>
      <w:numFmt w:val="aiueoFullWidth"/>
      <w:lvlText w:val="(%2)"/>
      <w:lvlJc w:val="left"/>
      <w:pPr>
        <w:ind w:left="1275" w:hanging="420"/>
      </w:pPr>
    </w:lvl>
    <w:lvl w:ilvl="2" w:tplc="7C3CA65C" w:tentative="1">
      <w:start w:val="1"/>
      <w:numFmt w:val="decimalEnclosedCircle"/>
      <w:lvlText w:val="%3"/>
      <w:lvlJc w:val="left"/>
      <w:pPr>
        <w:ind w:left="1695" w:hanging="420"/>
      </w:pPr>
    </w:lvl>
    <w:lvl w:ilvl="3" w:tplc="8CE493E8" w:tentative="1">
      <w:start w:val="1"/>
      <w:numFmt w:val="decimal"/>
      <w:lvlText w:val="%4."/>
      <w:lvlJc w:val="left"/>
      <w:pPr>
        <w:ind w:left="2115" w:hanging="420"/>
      </w:pPr>
    </w:lvl>
    <w:lvl w:ilvl="4" w:tplc="900A6070" w:tentative="1">
      <w:start w:val="1"/>
      <w:numFmt w:val="aiueoFullWidth"/>
      <w:lvlText w:val="(%5)"/>
      <w:lvlJc w:val="left"/>
      <w:pPr>
        <w:ind w:left="2535" w:hanging="420"/>
      </w:pPr>
    </w:lvl>
    <w:lvl w:ilvl="5" w:tplc="39304E4C" w:tentative="1">
      <w:start w:val="1"/>
      <w:numFmt w:val="decimalEnclosedCircle"/>
      <w:lvlText w:val="%6"/>
      <w:lvlJc w:val="left"/>
      <w:pPr>
        <w:ind w:left="2955" w:hanging="420"/>
      </w:pPr>
    </w:lvl>
    <w:lvl w:ilvl="6" w:tplc="3C8E7B2A" w:tentative="1">
      <w:start w:val="1"/>
      <w:numFmt w:val="decimal"/>
      <w:lvlText w:val="%7."/>
      <w:lvlJc w:val="left"/>
      <w:pPr>
        <w:ind w:left="3375" w:hanging="420"/>
      </w:pPr>
    </w:lvl>
    <w:lvl w:ilvl="7" w:tplc="98AEC754" w:tentative="1">
      <w:start w:val="1"/>
      <w:numFmt w:val="aiueoFullWidth"/>
      <w:lvlText w:val="(%8)"/>
      <w:lvlJc w:val="left"/>
      <w:pPr>
        <w:ind w:left="3795" w:hanging="420"/>
      </w:pPr>
    </w:lvl>
    <w:lvl w:ilvl="8" w:tplc="7D0E0B7E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 w15:restartNumberingAfterBreak="0">
    <w:nsid w:val="1B2C19BF"/>
    <w:multiLevelType w:val="hybridMultilevel"/>
    <w:tmpl w:val="E8105ACE"/>
    <w:lvl w:ilvl="0" w:tplc="830A9CC4">
      <w:start w:val="1"/>
      <w:numFmt w:val="decimalEnclosedCircle"/>
      <w:lvlText w:val="%1"/>
      <w:lvlJc w:val="left"/>
      <w:pPr>
        <w:ind w:left="420" w:hanging="420"/>
      </w:pPr>
    </w:lvl>
    <w:lvl w:ilvl="1" w:tplc="B70260B2" w:tentative="1">
      <w:start w:val="1"/>
      <w:numFmt w:val="aiueoFullWidth"/>
      <w:lvlText w:val="(%2)"/>
      <w:lvlJc w:val="left"/>
      <w:pPr>
        <w:ind w:left="840" w:hanging="420"/>
      </w:pPr>
    </w:lvl>
    <w:lvl w:ilvl="2" w:tplc="0938E3D4">
      <w:start w:val="1"/>
      <w:numFmt w:val="decimalEnclosedCircle"/>
      <w:lvlText w:val="%3"/>
      <w:lvlJc w:val="left"/>
      <w:pPr>
        <w:ind w:left="987" w:hanging="420"/>
      </w:pPr>
    </w:lvl>
    <w:lvl w:ilvl="3" w:tplc="EDE2B6EC" w:tentative="1">
      <w:start w:val="1"/>
      <w:numFmt w:val="decimal"/>
      <w:lvlText w:val="%4."/>
      <w:lvlJc w:val="left"/>
      <w:pPr>
        <w:ind w:left="1680" w:hanging="420"/>
      </w:pPr>
    </w:lvl>
    <w:lvl w:ilvl="4" w:tplc="0BBEE74A" w:tentative="1">
      <w:start w:val="1"/>
      <w:numFmt w:val="aiueoFullWidth"/>
      <w:lvlText w:val="(%5)"/>
      <w:lvlJc w:val="left"/>
      <w:pPr>
        <w:ind w:left="2100" w:hanging="420"/>
      </w:pPr>
    </w:lvl>
    <w:lvl w:ilvl="5" w:tplc="8A485E00" w:tentative="1">
      <w:start w:val="1"/>
      <w:numFmt w:val="decimalEnclosedCircle"/>
      <w:lvlText w:val="%6"/>
      <w:lvlJc w:val="left"/>
      <w:pPr>
        <w:ind w:left="2520" w:hanging="420"/>
      </w:pPr>
    </w:lvl>
    <w:lvl w:ilvl="6" w:tplc="9FF4E1FA" w:tentative="1">
      <w:start w:val="1"/>
      <w:numFmt w:val="decimal"/>
      <w:lvlText w:val="%7."/>
      <w:lvlJc w:val="left"/>
      <w:pPr>
        <w:ind w:left="2940" w:hanging="420"/>
      </w:pPr>
    </w:lvl>
    <w:lvl w:ilvl="7" w:tplc="EEE8F51A" w:tentative="1">
      <w:start w:val="1"/>
      <w:numFmt w:val="aiueoFullWidth"/>
      <w:lvlText w:val="(%8)"/>
      <w:lvlJc w:val="left"/>
      <w:pPr>
        <w:ind w:left="3360" w:hanging="420"/>
      </w:pPr>
    </w:lvl>
    <w:lvl w:ilvl="8" w:tplc="AB462E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C75F37"/>
    <w:multiLevelType w:val="hybridMultilevel"/>
    <w:tmpl w:val="1F78B63A"/>
    <w:lvl w:ilvl="0" w:tplc="0478ECF0">
      <w:start w:val="1"/>
      <w:numFmt w:val="decimalEnclosedCircle"/>
      <w:lvlText w:val="%1"/>
      <w:lvlJc w:val="left"/>
      <w:pPr>
        <w:ind w:left="845" w:hanging="420"/>
      </w:pPr>
    </w:lvl>
    <w:lvl w:ilvl="1" w:tplc="423C8504" w:tentative="1">
      <w:start w:val="1"/>
      <w:numFmt w:val="aiueoFullWidth"/>
      <w:lvlText w:val="(%2)"/>
      <w:lvlJc w:val="left"/>
      <w:pPr>
        <w:ind w:left="1265" w:hanging="420"/>
      </w:pPr>
    </w:lvl>
    <w:lvl w:ilvl="2" w:tplc="833AD034">
      <w:start w:val="1"/>
      <w:numFmt w:val="decimalEnclosedCircle"/>
      <w:lvlText w:val="%3"/>
      <w:lvlJc w:val="left"/>
      <w:pPr>
        <w:ind w:left="1685" w:hanging="420"/>
      </w:pPr>
    </w:lvl>
    <w:lvl w:ilvl="3" w:tplc="F66060F2" w:tentative="1">
      <w:start w:val="1"/>
      <w:numFmt w:val="decimal"/>
      <w:lvlText w:val="%4."/>
      <w:lvlJc w:val="left"/>
      <w:pPr>
        <w:ind w:left="2105" w:hanging="420"/>
      </w:pPr>
    </w:lvl>
    <w:lvl w:ilvl="4" w:tplc="890626B8" w:tentative="1">
      <w:start w:val="1"/>
      <w:numFmt w:val="aiueoFullWidth"/>
      <w:lvlText w:val="(%5)"/>
      <w:lvlJc w:val="left"/>
      <w:pPr>
        <w:ind w:left="2525" w:hanging="420"/>
      </w:pPr>
    </w:lvl>
    <w:lvl w:ilvl="5" w:tplc="E2A8D474" w:tentative="1">
      <w:start w:val="1"/>
      <w:numFmt w:val="decimalEnclosedCircle"/>
      <w:lvlText w:val="%6"/>
      <w:lvlJc w:val="left"/>
      <w:pPr>
        <w:ind w:left="2945" w:hanging="420"/>
      </w:pPr>
    </w:lvl>
    <w:lvl w:ilvl="6" w:tplc="EB187BAE" w:tentative="1">
      <w:start w:val="1"/>
      <w:numFmt w:val="decimal"/>
      <w:lvlText w:val="%7."/>
      <w:lvlJc w:val="left"/>
      <w:pPr>
        <w:ind w:left="3365" w:hanging="420"/>
      </w:pPr>
    </w:lvl>
    <w:lvl w:ilvl="7" w:tplc="3CA29076" w:tentative="1">
      <w:start w:val="1"/>
      <w:numFmt w:val="aiueoFullWidth"/>
      <w:lvlText w:val="(%8)"/>
      <w:lvlJc w:val="left"/>
      <w:pPr>
        <w:ind w:left="3785" w:hanging="420"/>
      </w:pPr>
    </w:lvl>
    <w:lvl w:ilvl="8" w:tplc="8F1E0220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B505E96"/>
    <w:multiLevelType w:val="hybridMultilevel"/>
    <w:tmpl w:val="6AAE31F4"/>
    <w:lvl w:ilvl="0" w:tplc="F9F6E4A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F09B62">
      <w:start w:val="1"/>
      <w:numFmt w:val="aiueoFullWidth"/>
      <w:lvlText w:val="(%2)"/>
      <w:lvlJc w:val="left"/>
      <w:pPr>
        <w:ind w:left="840" w:hanging="420"/>
      </w:pPr>
    </w:lvl>
    <w:lvl w:ilvl="2" w:tplc="9982B1C8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F2E4C528" w:tentative="1">
      <w:start w:val="1"/>
      <w:numFmt w:val="decimal"/>
      <w:lvlText w:val="%4."/>
      <w:lvlJc w:val="left"/>
      <w:pPr>
        <w:ind w:left="1680" w:hanging="420"/>
      </w:pPr>
    </w:lvl>
    <w:lvl w:ilvl="4" w:tplc="01E8958E" w:tentative="1">
      <w:start w:val="1"/>
      <w:numFmt w:val="aiueoFullWidth"/>
      <w:lvlText w:val="(%5)"/>
      <w:lvlJc w:val="left"/>
      <w:pPr>
        <w:ind w:left="2100" w:hanging="420"/>
      </w:pPr>
    </w:lvl>
    <w:lvl w:ilvl="5" w:tplc="0AE2E2F0" w:tentative="1">
      <w:start w:val="1"/>
      <w:numFmt w:val="decimalEnclosedCircle"/>
      <w:lvlText w:val="%6"/>
      <w:lvlJc w:val="left"/>
      <w:pPr>
        <w:ind w:left="2520" w:hanging="420"/>
      </w:pPr>
    </w:lvl>
    <w:lvl w:ilvl="6" w:tplc="AE403CB2" w:tentative="1">
      <w:start w:val="1"/>
      <w:numFmt w:val="decimal"/>
      <w:lvlText w:val="%7."/>
      <w:lvlJc w:val="left"/>
      <w:pPr>
        <w:ind w:left="2940" w:hanging="420"/>
      </w:pPr>
    </w:lvl>
    <w:lvl w:ilvl="7" w:tplc="D96CC812" w:tentative="1">
      <w:start w:val="1"/>
      <w:numFmt w:val="aiueoFullWidth"/>
      <w:lvlText w:val="(%8)"/>
      <w:lvlJc w:val="left"/>
      <w:pPr>
        <w:ind w:left="3360" w:hanging="420"/>
      </w:pPr>
    </w:lvl>
    <w:lvl w:ilvl="8" w:tplc="E62CC9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720C6"/>
    <w:multiLevelType w:val="hybridMultilevel"/>
    <w:tmpl w:val="F828A8B4"/>
    <w:lvl w:ilvl="0" w:tplc="C0D0900A">
      <w:start w:val="1"/>
      <w:numFmt w:val="decimalEnclosedCircle"/>
      <w:lvlText w:val="%1"/>
      <w:lvlJc w:val="left"/>
      <w:pPr>
        <w:ind w:left="1101" w:hanging="450"/>
      </w:pPr>
      <w:rPr>
        <w:rFonts w:hint="default"/>
      </w:rPr>
    </w:lvl>
    <w:lvl w:ilvl="1" w:tplc="668454D8" w:tentative="1">
      <w:start w:val="1"/>
      <w:numFmt w:val="aiueoFullWidth"/>
      <w:lvlText w:val="(%2)"/>
      <w:lvlJc w:val="left"/>
      <w:pPr>
        <w:ind w:left="1491" w:hanging="420"/>
      </w:pPr>
    </w:lvl>
    <w:lvl w:ilvl="2" w:tplc="596C14E8" w:tentative="1">
      <w:start w:val="1"/>
      <w:numFmt w:val="decimalEnclosedCircle"/>
      <w:lvlText w:val="%3"/>
      <w:lvlJc w:val="left"/>
      <w:pPr>
        <w:ind w:left="1911" w:hanging="420"/>
      </w:pPr>
    </w:lvl>
    <w:lvl w:ilvl="3" w:tplc="5856331E" w:tentative="1">
      <w:start w:val="1"/>
      <w:numFmt w:val="decimal"/>
      <w:lvlText w:val="%4."/>
      <w:lvlJc w:val="left"/>
      <w:pPr>
        <w:ind w:left="2331" w:hanging="420"/>
      </w:pPr>
    </w:lvl>
    <w:lvl w:ilvl="4" w:tplc="90209448" w:tentative="1">
      <w:start w:val="1"/>
      <w:numFmt w:val="aiueoFullWidth"/>
      <w:lvlText w:val="(%5)"/>
      <w:lvlJc w:val="left"/>
      <w:pPr>
        <w:ind w:left="2751" w:hanging="420"/>
      </w:pPr>
    </w:lvl>
    <w:lvl w:ilvl="5" w:tplc="2BACE130" w:tentative="1">
      <w:start w:val="1"/>
      <w:numFmt w:val="decimalEnclosedCircle"/>
      <w:lvlText w:val="%6"/>
      <w:lvlJc w:val="left"/>
      <w:pPr>
        <w:ind w:left="3171" w:hanging="420"/>
      </w:pPr>
    </w:lvl>
    <w:lvl w:ilvl="6" w:tplc="9B3843A4" w:tentative="1">
      <w:start w:val="1"/>
      <w:numFmt w:val="decimal"/>
      <w:lvlText w:val="%7."/>
      <w:lvlJc w:val="left"/>
      <w:pPr>
        <w:ind w:left="3591" w:hanging="420"/>
      </w:pPr>
    </w:lvl>
    <w:lvl w:ilvl="7" w:tplc="7FC04D82" w:tentative="1">
      <w:start w:val="1"/>
      <w:numFmt w:val="aiueoFullWidth"/>
      <w:lvlText w:val="(%8)"/>
      <w:lvlJc w:val="left"/>
      <w:pPr>
        <w:ind w:left="4011" w:hanging="420"/>
      </w:pPr>
    </w:lvl>
    <w:lvl w:ilvl="8" w:tplc="0E285BC0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8" w15:restartNumberingAfterBreak="0">
    <w:nsid w:val="48052A71"/>
    <w:multiLevelType w:val="hybridMultilevel"/>
    <w:tmpl w:val="1F78B63A"/>
    <w:lvl w:ilvl="0" w:tplc="A79EFF36">
      <w:start w:val="1"/>
      <w:numFmt w:val="decimalEnclosedCircle"/>
      <w:lvlText w:val="%1"/>
      <w:lvlJc w:val="left"/>
      <w:pPr>
        <w:ind w:left="845" w:hanging="420"/>
      </w:pPr>
    </w:lvl>
    <w:lvl w:ilvl="1" w:tplc="6FE62C30" w:tentative="1">
      <w:start w:val="1"/>
      <w:numFmt w:val="aiueoFullWidth"/>
      <w:lvlText w:val="(%2)"/>
      <w:lvlJc w:val="left"/>
      <w:pPr>
        <w:ind w:left="1265" w:hanging="420"/>
      </w:pPr>
    </w:lvl>
    <w:lvl w:ilvl="2" w:tplc="8C423F06">
      <w:start w:val="1"/>
      <w:numFmt w:val="decimalEnclosedCircle"/>
      <w:lvlText w:val="%3"/>
      <w:lvlJc w:val="left"/>
      <w:pPr>
        <w:ind w:left="1685" w:hanging="420"/>
      </w:pPr>
    </w:lvl>
    <w:lvl w:ilvl="3" w:tplc="5C0CC746" w:tentative="1">
      <w:start w:val="1"/>
      <w:numFmt w:val="decimal"/>
      <w:lvlText w:val="%4."/>
      <w:lvlJc w:val="left"/>
      <w:pPr>
        <w:ind w:left="2105" w:hanging="420"/>
      </w:pPr>
    </w:lvl>
    <w:lvl w:ilvl="4" w:tplc="4CE6820E" w:tentative="1">
      <w:start w:val="1"/>
      <w:numFmt w:val="aiueoFullWidth"/>
      <w:lvlText w:val="(%5)"/>
      <w:lvlJc w:val="left"/>
      <w:pPr>
        <w:ind w:left="2525" w:hanging="420"/>
      </w:pPr>
    </w:lvl>
    <w:lvl w:ilvl="5" w:tplc="B05097F4" w:tentative="1">
      <w:start w:val="1"/>
      <w:numFmt w:val="decimalEnclosedCircle"/>
      <w:lvlText w:val="%6"/>
      <w:lvlJc w:val="left"/>
      <w:pPr>
        <w:ind w:left="2945" w:hanging="420"/>
      </w:pPr>
    </w:lvl>
    <w:lvl w:ilvl="6" w:tplc="1AA6ADEA" w:tentative="1">
      <w:start w:val="1"/>
      <w:numFmt w:val="decimal"/>
      <w:lvlText w:val="%7."/>
      <w:lvlJc w:val="left"/>
      <w:pPr>
        <w:ind w:left="3365" w:hanging="420"/>
      </w:pPr>
    </w:lvl>
    <w:lvl w:ilvl="7" w:tplc="8AC89A60" w:tentative="1">
      <w:start w:val="1"/>
      <w:numFmt w:val="aiueoFullWidth"/>
      <w:lvlText w:val="(%8)"/>
      <w:lvlJc w:val="left"/>
      <w:pPr>
        <w:ind w:left="3785" w:hanging="420"/>
      </w:pPr>
    </w:lvl>
    <w:lvl w:ilvl="8" w:tplc="DEB8EF72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4CBA304E"/>
    <w:multiLevelType w:val="hybridMultilevel"/>
    <w:tmpl w:val="954CEDD2"/>
    <w:lvl w:ilvl="0" w:tplc="1EF29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18611A" w:tentative="1">
      <w:start w:val="1"/>
      <w:numFmt w:val="aiueoFullWidth"/>
      <w:lvlText w:val="(%2)"/>
      <w:lvlJc w:val="left"/>
      <w:pPr>
        <w:ind w:left="840" w:hanging="420"/>
      </w:pPr>
    </w:lvl>
    <w:lvl w:ilvl="2" w:tplc="8D428AFE" w:tentative="1">
      <w:start w:val="1"/>
      <w:numFmt w:val="decimalEnclosedCircle"/>
      <w:lvlText w:val="%3"/>
      <w:lvlJc w:val="left"/>
      <w:pPr>
        <w:ind w:left="1260" w:hanging="420"/>
      </w:pPr>
    </w:lvl>
    <w:lvl w:ilvl="3" w:tplc="A6DCF958" w:tentative="1">
      <w:start w:val="1"/>
      <w:numFmt w:val="decimal"/>
      <w:lvlText w:val="%4."/>
      <w:lvlJc w:val="left"/>
      <w:pPr>
        <w:ind w:left="1680" w:hanging="420"/>
      </w:pPr>
    </w:lvl>
    <w:lvl w:ilvl="4" w:tplc="63DC6F6C" w:tentative="1">
      <w:start w:val="1"/>
      <w:numFmt w:val="aiueoFullWidth"/>
      <w:lvlText w:val="(%5)"/>
      <w:lvlJc w:val="left"/>
      <w:pPr>
        <w:ind w:left="2100" w:hanging="420"/>
      </w:pPr>
    </w:lvl>
    <w:lvl w:ilvl="5" w:tplc="F0E8989A" w:tentative="1">
      <w:start w:val="1"/>
      <w:numFmt w:val="decimalEnclosedCircle"/>
      <w:lvlText w:val="%6"/>
      <w:lvlJc w:val="left"/>
      <w:pPr>
        <w:ind w:left="2520" w:hanging="420"/>
      </w:pPr>
    </w:lvl>
    <w:lvl w:ilvl="6" w:tplc="FAF882D2" w:tentative="1">
      <w:start w:val="1"/>
      <w:numFmt w:val="decimal"/>
      <w:lvlText w:val="%7."/>
      <w:lvlJc w:val="left"/>
      <w:pPr>
        <w:ind w:left="2940" w:hanging="420"/>
      </w:pPr>
    </w:lvl>
    <w:lvl w:ilvl="7" w:tplc="291C7476" w:tentative="1">
      <w:start w:val="1"/>
      <w:numFmt w:val="aiueoFullWidth"/>
      <w:lvlText w:val="(%8)"/>
      <w:lvlJc w:val="left"/>
      <w:pPr>
        <w:ind w:left="3360" w:hanging="420"/>
      </w:pPr>
    </w:lvl>
    <w:lvl w:ilvl="8" w:tplc="5C48CDC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83A92"/>
    <w:multiLevelType w:val="hybridMultilevel"/>
    <w:tmpl w:val="98B842EE"/>
    <w:lvl w:ilvl="0" w:tplc="105ACE38">
      <w:start w:val="1"/>
      <w:numFmt w:val="decimal"/>
      <w:lvlText w:val="（%1）"/>
      <w:lvlJc w:val="left"/>
      <w:pPr>
        <w:ind w:left="540" w:hanging="540"/>
      </w:pPr>
    </w:lvl>
    <w:lvl w:ilvl="1" w:tplc="F7FC0F2C">
      <w:start w:val="1"/>
      <w:numFmt w:val="aiueoFullWidth"/>
      <w:lvlText w:val="(%2)"/>
      <w:lvlJc w:val="left"/>
      <w:pPr>
        <w:ind w:left="840" w:hanging="420"/>
      </w:pPr>
    </w:lvl>
    <w:lvl w:ilvl="2" w:tplc="7D34CC0E">
      <w:start w:val="1"/>
      <w:numFmt w:val="decimalEnclosedCircle"/>
      <w:lvlText w:val="%3"/>
      <w:lvlJc w:val="left"/>
      <w:pPr>
        <w:ind w:left="1260" w:hanging="420"/>
      </w:pPr>
    </w:lvl>
    <w:lvl w:ilvl="3" w:tplc="AE266D8E">
      <w:start w:val="1"/>
      <w:numFmt w:val="decimal"/>
      <w:lvlText w:val="%4."/>
      <w:lvlJc w:val="left"/>
      <w:pPr>
        <w:ind w:left="1680" w:hanging="420"/>
      </w:pPr>
    </w:lvl>
    <w:lvl w:ilvl="4" w:tplc="6868C400">
      <w:start w:val="1"/>
      <w:numFmt w:val="aiueoFullWidth"/>
      <w:lvlText w:val="(%5)"/>
      <w:lvlJc w:val="left"/>
      <w:pPr>
        <w:ind w:left="2100" w:hanging="420"/>
      </w:pPr>
    </w:lvl>
    <w:lvl w:ilvl="5" w:tplc="BFF82EAC">
      <w:start w:val="1"/>
      <w:numFmt w:val="decimalEnclosedCircle"/>
      <w:lvlText w:val="%6"/>
      <w:lvlJc w:val="left"/>
      <w:pPr>
        <w:ind w:left="2520" w:hanging="420"/>
      </w:pPr>
    </w:lvl>
    <w:lvl w:ilvl="6" w:tplc="01A6821C">
      <w:start w:val="1"/>
      <w:numFmt w:val="decimal"/>
      <w:lvlText w:val="%7."/>
      <w:lvlJc w:val="left"/>
      <w:pPr>
        <w:ind w:left="2940" w:hanging="420"/>
      </w:pPr>
    </w:lvl>
    <w:lvl w:ilvl="7" w:tplc="FF0C31AA">
      <w:start w:val="1"/>
      <w:numFmt w:val="aiueoFullWidth"/>
      <w:lvlText w:val="(%8)"/>
      <w:lvlJc w:val="left"/>
      <w:pPr>
        <w:ind w:left="3360" w:hanging="420"/>
      </w:pPr>
    </w:lvl>
    <w:lvl w:ilvl="8" w:tplc="CE1EF08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860639"/>
    <w:multiLevelType w:val="hybridMultilevel"/>
    <w:tmpl w:val="43800F60"/>
    <w:lvl w:ilvl="0" w:tplc="BFD27B92">
      <w:start w:val="5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EE8AB66A" w:tentative="1">
      <w:start w:val="1"/>
      <w:numFmt w:val="aiueoFullWidth"/>
      <w:lvlText w:val="(%2)"/>
      <w:lvlJc w:val="left"/>
      <w:pPr>
        <w:ind w:left="1420" w:hanging="420"/>
      </w:pPr>
    </w:lvl>
    <w:lvl w:ilvl="2" w:tplc="ACEEB74A" w:tentative="1">
      <w:start w:val="1"/>
      <w:numFmt w:val="decimalEnclosedCircle"/>
      <w:lvlText w:val="%3"/>
      <w:lvlJc w:val="left"/>
      <w:pPr>
        <w:ind w:left="1840" w:hanging="420"/>
      </w:pPr>
    </w:lvl>
    <w:lvl w:ilvl="3" w:tplc="1E1EECD2" w:tentative="1">
      <w:start w:val="1"/>
      <w:numFmt w:val="decimal"/>
      <w:lvlText w:val="%4."/>
      <w:lvlJc w:val="left"/>
      <w:pPr>
        <w:ind w:left="2260" w:hanging="420"/>
      </w:pPr>
    </w:lvl>
    <w:lvl w:ilvl="4" w:tplc="C4709B5E" w:tentative="1">
      <w:start w:val="1"/>
      <w:numFmt w:val="aiueoFullWidth"/>
      <w:lvlText w:val="(%5)"/>
      <w:lvlJc w:val="left"/>
      <w:pPr>
        <w:ind w:left="2680" w:hanging="420"/>
      </w:pPr>
    </w:lvl>
    <w:lvl w:ilvl="5" w:tplc="D012C574" w:tentative="1">
      <w:start w:val="1"/>
      <w:numFmt w:val="decimalEnclosedCircle"/>
      <w:lvlText w:val="%6"/>
      <w:lvlJc w:val="left"/>
      <w:pPr>
        <w:ind w:left="3100" w:hanging="420"/>
      </w:pPr>
    </w:lvl>
    <w:lvl w:ilvl="6" w:tplc="670A5940" w:tentative="1">
      <w:start w:val="1"/>
      <w:numFmt w:val="decimal"/>
      <w:lvlText w:val="%7."/>
      <w:lvlJc w:val="left"/>
      <w:pPr>
        <w:ind w:left="3520" w:hanging="420"/>
      </w:pPr>
    </w:lvl>
    <w:lvl w:ilvl="7" w:tplc="6310BDA4" w:tentative="1">
      <w:start w:val="1"/>
      <w:numFmt w:val="aiueoFullWidth"/>
      <w:lvlText w:val="(%8)"/>
      <w:lvlJc w:val="left"/>
      <w:pPr>
        <w:ind w:left="3940" w:hanging="420"/>
      </w:pPr>
    </w:lvl>
    <w:lvl w:ilvl="8" w:tplc="C7A22692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2" w15:restartNumberingAfterBreak="0">
    <w:nsid w:val="58EA49A6"/>
    <w:multiLevelType w:val="hybridMultilevel"/>
    <w:tmpl w:val="80024A2E"/>
    <w:lvl w:ilvl="0" w:tplc="D70A58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E706E08" w:tentative="1">
      <w:start w:val="1"/>
      <w:numFmt w:val="aiueoFullWidth"/>
      <w:lvlText w:val="(%2)"/>
      <w:lvlJc w:val="left"/>
      <w:pPr>
        <w:ind w:left="840" w:hanging="420"/>
      </w:pPr>
    </w:lvl>
    <w:lvl w:ilvl="2" w:tplc="8C4CA3D6" w:tentative="1">
      <w:start w:val="1"/>
      <w:numFmt w:val="decimalEnclosedCircle"/>
      <w:lvlText w:val="%3"/>
      <w:lvlJc w:val="left"/>
      <w:pPr>
        <w:ind w:left="1260" w:hanging="420"/>
      </w:pPr>
    </w:lvl>
    <w:lvl w:ilvl="3" w:tplc="F0664172" w:tentative="1">
      <w:start w:val="1"/>
      <w:numFmt w:val="decimal"/>
      <w:lvlText w:val="%4."/>
      <w:lvlJc w:val="left"/>
      <w:pPr>
        <w:ind w:left="1680" w:hanging="420"/>
      </w:pPr>
    </w:lvl>
    <w:lvl w:ilvl="4" w:tplc="46E08A14" w:tentative="1">
      <w:start w:val="1"/>
      <w:numFmt w:val="aiueoFullWidth"/>
      <w:lvlText w:val="(%5)"/>
      <w:lvlJc w:val="left"/>
      <w:pPr>
        <w:ind w:left="2100" w:hanging="420"/>
      </w:pPr>
    </w:lvl>
    <w:lvl w:ilvl="5" w:tplc="AEAEF01C" w:tentative="1">
      <w:start w:val="1"/>
      <w:numFmt w:val="decimalEnclosedCircle"/>
      <w:lvlText w:val="%6"/>
      <w:lvlJc w:val="left"/>
      <w:pPr>
        <w:ind w:left="2520" w:hanging="420"/>
      </w:pPr>
    </w:lvl>
    <w:lvl w:ilvl="6" w:tplc="ECCA90F2" w:tentative="1">
      <w:start w:val="1"/>
      <w:numFmt w:val="decimal"/>
      <w:lvlText w:val="%7."/>
      <w:lvlJc w:val="left"/>
      <w:pPr>
        <w:ind w:left="2940" w:hanging="420"/>
      </w:pPr>
    </w:lvl>
    <w:lvl w:ilvl="7" w:tplc="2C762FB0" w:tentative="1">
      <w:start w:val="1"/>
      <w:numFmt w:val="aiueoFullWidth"/>
      <w:lvlText w:val="(%8)"/>
      <w:lvlJc w:val="left"/>
      <w:pPr>
        <w:ind w:left="3360" w:hanging="420"/>
      </w:pPr>
    </w:lvl>
    <w:lvl w:ilvl="8" w:tplc="FB801A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42BB0"/>
    <w:multiLevelType w:val="hybridMultilevel"/>
    <w:tmpl w:val="58E47AB4"/>
    <w:lvl w:ilvl="0" w:tplc="BE36A888">
      <w:start w:val="1"/>
      <w:numFmt w:val="decimalFullWidth"/>
      <w:lvlText w:val="（%1）"/>
      <w:lvlJc w:val="left"/>
      <w:pPr>
        <w:ind w:left="720" w:hanging="720"/>
      </w:pPr>
    </w:lvl>
    <w:lvl w:ilvl="1" w:tplc="F96C3ED4">
      <w:start w:val="1"/>
      <w:numFmt w:val="decimalEnclosedCircle"/>
      <w:lvlText w:val="%2"/>
      <w:lvlJc w:val="left"/>
      <w:pPr>
        <w:ind w:left="780" w:hanging="360"/>
      </w:pPr>
    </w:lvl>
    <w:lvl w:ilvl="2" w:tplc="D73221A2">
      <w:start w:val="1"/>
      <w:numFmt w:val="decimalEnclosedCircle"/>
      <w:lvlText w:val="%3"/>
      <w:lvlJc w:val="left"/>
      <w:pPr>
        <w:ind w:left="1260" w:hanging="420"/>
      </w:pPr>
    </w:lvl>
    <w:lvl w:ilvl="3" w:tplc="B2FE2CBA">
      <w:start w:val="1"/>
      <w:numFmt w:val="decimal"/>
      <w:lvlText w:val="%4."/>
      <w:lvlJc w:val="left"/>
      <w:pPr>
        <w:ind w:left="1680" w:hanging="420"/>
      </w:pPr>
    </w:lvl>
    <w:lvl w:ilvl="4" w:tplc="25E082DA">
      <w:start w:val="1"/>
      <w:numFmt w:val="aiueoFullWidth"/>
      <w:lvlText w:val="(%5)"/>
      <w:lvlJc w:val="left"/>
      <w:pPr>
        <w:ind w:left="2100" w:hanging="420"/>
      </w:pPr>
    </w:lvl>
    <w:lvl w:ilvl="5" w:tplc="560C7574">
      <w:start w:val="1"/>
      <w:numFmt w:val="decimalEnclosedCircle"/>
      <w:lvlText w:val="%6"/>
      <w:lvlJc w:val="left"/>
      <w:pPr>
        <w:ind w:left="2520" w:hanging="420"/>
      </w:pPr>
    </w:lvl>
    <w:lvl w:ilvl="6" w:tplc="610A4E86">
      <w:start w:val="1"/>
      <w:numFmt w:val="decimal"/>
      <w:lvlText w:val="%7."/>
      <w:lvlJc w:val="left"/>
      <w:pPr>
        <w:ind w:left="2940" w:hanging="420"/>
      </w:pPr>
    </w:lvl>
    <w:lvl w:ilvl="7" w:tplc="BF8AC034">
      <w:start w:val="1"/>
      <w:numFmt w:val="aiueoFullWidth"/>
      <w:lvlText w:val="(%8)"/>
      <w:lvlJc w:val="left"/>
      <w:pPr>
        <w:ind w:left="3360" w:hanging="420"/>
      </w:pPr>
    </w:lvl>
    <w:lvl w:ilvl="8" w:tplc="1910D3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9D4705"/>
    <w:multiLevelType w:val="hybridMultilevel"/>
    <w:tmpl w:val="080627C6"/>
    <w:lvl w:ilvl="0" w:tplc="00422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7E8594" w:tentative="1">
      <w:start w:val="1"/>
      <w:numFmt w:val="aiueoFullWidth"/>
      <w:lvlText w:val="(%2)"/>
      <w:lvlJc w:val="left"/>
      <w:pPr>
        <w:ind w:left="840" w:hanging="420"/>
      </w:pPr>
    </w:lvl>
    <w:lvl w:ilvl="2" w:tplc="2340D022" w:tentative="1">
      <w:start w:val="1"/>
      <w:numFmt w:val="decimalEnclosedCircle"/>
      <w:lvlText w:val="%3"/>
      <w:lvlJc w:val="left"/>
      <w:pPr>
        <w:ind w:left="1260" w:hanging="420"/>
      </w:pPr>
    </w:lvl>
    <w:lvl w:ilvl="3" w:tplc="62E8C2B0" w:tentative="1">
      <w:start w:val="1"/>
      <w:numFmt w:val="decimal"/>
      <w:lvlText w:val="%4."/>
      <w:lvlJc w:val="left"/>
      <w:pPr>
        <w:ind w:left="1680" w:hanging="420"/>
      </w:pPr>
    </w:lvl>
    <w:lvl w:ilvl="4" w:tplc="73808D80" w:tentative="1">
      <w:start w:val="1"/>
      <w:numFmt w:val="aiueoFullWidth"/>
      <w:lvlText w:val="(%5)"/>
      <w:lvlJc w:val="left"/>
      <w:pPr>
        <w:ind w:left="2100" w:hanging="420"/>
      </w:pPr>
    </w:lvl>
    <w:lvl w:ilvl="5" w:tplc="D838835C" w:tentative="1">
      <w:start w:val="1"/>
      <w:numFmt w:val="decimalEnclosedCircle"/>
      <w:lvlText w:val="%6"/>
      <w:lvlJc w:val="left"/>
      <w:pPr>
        <w:ind w:left="2520" w:hanging="420"/>
      </w:pPr>
    </w:lvl>
    <w:lvl w:ilvl="6" w:tplc="CAAEF858" w:tentative="1">
      <w:start w:val="1"/>
      <w:numFmt w:val="decimal"/>
      <w:lvlText w:val="%7."/>
      <w:lvlJc w:val="left"/>
      <w:pPr>
        <w:ind w:left="2940" w:hanging="420"/>
      </w:pPr>
    </w:lvl>
    <w:lvl w:ilvl="7" w:tplc="FB825B3E" w:tentative="1">
      <w:start w:val="1"/>
      <w:numFmt w:val="aiueoFullWidth"/>
      <w:lvlText w:val="(%8)"/>
      <w:lvlJc w:val="left"/>
      <w:pPr>
        <w:ind w:left="3360" w:hanging="420"/>
      </w:pPr>
    </w:lvl>
    <w:lvl w:ilvl="8" w:tplc="B74ECB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A15ED7"/>
    <w:multiLevelType w:val="hybridMultilevel"/>
    <w:tmpl w:val="739802FA"/>
    <w:lvl w:ilvl="0" w:tplc="50C4F440">
      <w:start w:val="1"/>
      <w:numFmt w:val="decimalEnclosedCircle"/>
      <w:lvlText w:val="%1"/>
      <w:lvlJc w:val="left"/>
      <w:pPr>
        <w:ind w:left="861" w:hanging="420"/>
      </w:pPr>
    </w:lvl>
    <w:lvl w:ilvl="1" w:tplc="00B2FC1E" w:tentative="1">
      <w:start w:val="1"/>
      <w:numFmt w:val="aiueoFullWidth"/>
      <w:lvlText w:val="(%2)"/>
      <w:lvlJc w:val="left"/>
      <w:pPr>
        <w:ind w:left="1281" w:hanging="420"/>
      </w:pPr>
    </w:lvl>
    <w:lvl w:ilvl="2" w:tplc="C5C49B04" w:tentative="1">
      <w:start w:val="1"/>
      <w:numFmt w:val="decimalEnclosedCircle"/>
      <w:lvlText w:val="%3"/>
      <w:lvlJc w:val="left"/>
      <w:pPr>
        <w:ind w:left="1701" w:hanging="420"/>
      </w:pPr>
    </w:lvl>
    <w:lvl w:ilvl="3" w:tplc="601461AE" w:tentative="1">
      <w:start w:val="1"/>
      <w:numFmt w:val="decimal"/>
      <w:lvlText w:val="%4."/>
      <w:lvlJc w:val="left"/>
      <w:pPr>
        <w:ind w:left="2121" w:hanging="420"/>
      </w:pPr>
    </w:lvl>
    <w:lvl w:ilvl="4" w:tplc="DA92B800" w:tentative="1">
      <w:start w:val="1"/>
      <w:numFmt w:val="aiueoFullWidth"/>
      <w:lvlText w:val="(%5)"/>
      <w:lvlJc w:val="left"/>
      <w:pPr>
        <w:ind w:left="2541" w:hanging="420"/>
      </w:pPr>
    </w:lvl>
    <w:lvl w:ilvl="5" w:tplc="65223B6C" w:tentative="1">
      <w:start w:val="1"/>
      <w:numFmt w:val="decimalEnclosedCircle"/>
      <w:lvlText w:val="%6"/>
      <w:lvlJc w:val="left"/>
      <w:pPr>
        <w:ind w:left="2961" w:hanging="420"/>
      </w:pPr>
    </w:lvl>
    <w:lvl w:ilvl="6" w:tplc="2E8C3140" w:tentative="1">
      <w:start w:val="1"/>
      <w:numFmt w:val="decimal"/>
      <w:lvlText w:val="%7."/>
      <w:lvlJc w:val="left"/>
      <w:pPr>
        <w:ind w:left="3381" w:hanging="420"/>
      </w:pPr>
    </w:lvl>
    <w:lvl w:ilvl="7" w:tplc="F08EFEF0" w:tentative="1">
      <w:start w:val="1"/>
      <w:numFmt w:val="aiueoFullWidth"/>
      <w:lvlText w:val="(%8)"/>
      <w:lvlJc w:val="left"/>
      <w:pPr>
        <w:ind w:left="3801" w:hanging="420"/>
      </w:pPr>
    </w:lvl>
    <w:lvl w:ilvl="8" w:tplc="CBB8CCD2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6" w15:restartNumberingAfterBreak="0">
    <w:nsid w:val="64BE22F5"/>
    <w:multiLevelType w:val="hybridMultilevel"/>
    <w:tmpl w:val="87101B40"/>
    <w:lvl w:ilvl="0" w:tplc="B986C9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D6A05A" w:tentative="1">
      <w:start w:val="1"/>
      <w:numFmt w:val="aiueoFullWidth"/>
      <w:lvlText w:val="(%2)"/>
      <w:lvlJc w:val="left"/>
      <w:pPr>
        <w:ind w:left="840" w:hanging="420"/>
      </w:pPr>
    </w:lvl>
    <w:lvl w:ilvl="2" w:tplc="08B2D6BE" w:tentative="1">
      <w:start w:val="1"/>
      <w:numFmt w:val="decimalEnclosedCircle"/>
      <w:lvlText w:val="%3"/>
      <w:lvlJc w:val="left"/>
      <w:pPr>
        <w:ind w:left="1260" w:hanging="420"/>
      </w:pPr>
    </w:lvl>
    <w:lvl w:ilvl="3" w:tplc="E6140B90" w:tentative="1">
      <w:start w:val="1"/>
      <w:numFmt w:val="decimal"/>
      <w:lvlText w:val="%4."/>
      <w:lvlJc w:val="left"/>
      <w:pPr>
        <w:ind w:left="1680" w:hanging="420"/>
      </w:pPr>
    </w:lvl>
    <w:lvl w:ilvl="4" w:tplc="0352DAFE" w:tentative="1">
      <w:start w:val="1"/>
      <w:numFmt w:val="aiueoFullWidth"/>
      <w:lvlText w:val="(%5)"/>
      <w:lvlJc w:val="left"/>
      <w:pPr>
        <w:ind w:left="2100" w:hanging="420"/>
      </w:pPr>
    </w:lvl>
    <w:lvl w:ilvl="5" w:tplc="C55CDD9A" w:tentative="1">
      <w:start w:val="1"/>
      <w:numFmt w:val="decimalEnclosedCircle"/>
      <w:lvlText w:val="%6"/>
      <w:lvlJc w:val="left"/>
      <w:pPr>
        <w:ind w:left="2520" w:hanging="420"/>
      </w:pPr>
    </w:lvl>
    <w:lvl w:ilvl="6" w:tplc="16B81234" w:tentative="1">
      <w:start w:val="1"/>
      <w:numFmt w:val="decimal"/>
      <w:lvlText w:val="%7."/>
      <w:lvlJc w:val="left"/>
      <w:pPr>
        <w:ind w:left="2940" w:hanging="420"/>
      </w:pPr>
    </w:lvl>
    <w:lvl w:ilvl="7" w:tplc="BA946B32" w:tentative="1">
      <w:start w:val="1"/>
      <w:numFmt w:val="aiueoFullWidth"/>
      <w:lvlText w:val="(%8)"/>
      <w:lvlJc w:val="left"/>
      <w:pPr>
        <w:ind w:left="3360" w:hanging="420"/>
      </w:pPr>
    </w:lvl>
    <w:lvl w:ilvl="8" w:tplc="E4A88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B915B8"/>
    <w:multiLevelType w:val="hybridMultilevel"/>
    <w:tmpl w:val="2C807A6E"/>
    <w:lvl w:ilvl="0" w:tplc="5344E20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8738D98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9F8AE4C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43BE6392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40428886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72C4A3C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5EA09FE0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7121D6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B24E984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C373911"/>
    <w:multiLevelType w:val="hybridMultilevel"/>
    <w:tmpl w:val="EF3EC77E"/>
    <w:lvl w:ilvl="0" w:tplc="9BCA43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ACAAA6" w:tentative="1">
      <w:start w:val="1"/>
      <w:numFmt w:val="aiueoFullWidth"/>
      <w:lvlText w:val="(%2)"/>
      <w:lvlJc w:val="left"/>
      <w:pPr>
        <w:ind w:left="840" w:hanging="420"/>
      </w:pPr>
    </w:lvl>
    <w:lvl w:ilvl="2" w:tplc="2416BEDE" w:tentative="1">
      <w:start w:val="1"/>
      <w:numFmt w:val="decimalEnclosedCircle"/>
      <w:lvlText w:val="%3"/>
      <w:lvlJc w:val="left"/>
      <w:pPr>
        <w:ind w:left="1260" w:hanging="420"/>
      </w:pPr>
    </w:lvl>
    <w:lvl w:ilvl="3" w:tplc="E89C6962" w:tentative="1">
      <w:start w:val="1"/>
      <w:numFmt w:val="decimal"/>
      <w:lvlText w:val="%4."/>
      <w:lvlJc w:val="left"/>
      <w:pPr>
        <w:ind w:left="1680" w:hanging="420"/>
      </w:pPr>
    </w:lvl>
    <w:lvl w:ilvl="4" w:tplc="69AC7756" w:tentative="1">
      <w:start w:val="1"/>
      <w:numFmt w:val="aiueoFullWidth"/>
      <w:lvlText w:val="(%5)"/>
      <w:lvlJc w:val="left"/>
      <w:pPr>
        <w:ind w:left="2100" w:hanging="420"/>
      </w:pPr>
    </w:lvl>
    <w:lvl w:ilvl="5" w:tplc="B3100922" w:tentative="1">
      <w:start w:val="1"/>
      <w:numFmt w:val="decimalEnclosedCircle"/>
      <w:lvlText w:val="%6"/>
      <w:lvlJc w:val="left"/>
      <w:pPr>
        <w:ind w:left="2520" w:hanging="420"/>
      </w:pPr>
    </w:lvl>
    <w:lvl w:ilvl="6" w:tplc="D45C6B78" w:tentative="1">
      <w:start w:val="1"/>
      <w:numFmt w:val="decimal"/>
      <w:lvlText w:val="%7."/>
      <w:lvlJc w:val="left"/>
      <w:pPr>
        <w:ind w:left="2940" w:hanging="420"/>
      </w:pPr>
    </w:lvl>
    <w:lvl w:ilvl="7" w:tplc="59FEBF86" w:tentative="1">
      <w:start w:val="1"/>
      <w:numFmt w:val="aiueoFullWidth"/>
      <w:lvlText w:val="(%8)"/>
      <w:lvlJc w:val="left"/>
      <w:pPr>
        <w:ind w:left="3360" w:hanging="420"/>
      </w:pPr>
    </w:lvl>
    <w:lvl w:ilvl="8" w:tplc="21BECE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9D69AC"/>
    <w:multiLevelType w:val="hybridMultilevel"/>
    <w:tmpl w:val="B5C27FFE"/>
    <w:lvl w:ilvl="0" w:tplc="11425F74">
      <w:start w:val="1"/>
      <w:numFmt w:val="decimalEnclosedCircle"/>
      <w:lvlText w:val="%1"/>
      <w:lvlJc w:val="left"/>
      <w:pPr>
        <w:ind w:left="576" w:hanging="360"/>
      </w:pPr>
    </w:lvl>
    <w:lvl w:ilvl="1" w:tplc="55867460">
      <w:start w:val="1"/>
      <w:numFmt w:val="aiueoFullWidth"/>
      <w:lvlText w:val="(%2)"/>
      <w:lvlJc w:val="left"/>
      <w:pPr>
        <w:ind w:left="1056" w:hanging="420"/>
      </w:pPr>
    </w:lvl>
    <w:lvl w:ilvl="2" w:tplc="2AA8DA9A">
      <w:start w:val="1"/>
      <w:numFmt w:val="decimalEnclosedCircle"/>
      <w:lvlText w:val="%3"/>
      <w:lvlJc w:val="left"/>
      <w:pPr>
        <w:ind w:left="1476" w:hanging="420"/>
      </w:pPr>
    </w:lvl>
    <w:lvl w:ilvl="3" w:tplc="DEC235F2">
      <w:start w:val="1"/>
      <w:numFmt w:val="decimal"/>
      <w:lvlText w:val="%4."/>
      <w:lvlJc w:val="left"/>
      <w:pPr>
        <w:ind w:left="1896" w:hanging="420"/>
      </w:pPr>
    </w:lvl>
    <w:lvl w:ilvl="4" w:tplc="027C8814">
      <w:start w:val="1"/>
      <w:numFmt w:val="aiueoFullWidth"/>
      <w:lvlText w:val="(%5)"/>
      <w:lvlJc w:val="left"/>
      <w:pPr>
        <w:ind w:left="2316" w:hanging="420"/>
      </w:pPr>
    </w:lvl>
    <w:lvl w:ilvl="5" w:tplc="CE983D5A">
      <w:start w:val="1"/>
      <w:numFmt w:val="decimalEnclosedCircle"/>
      <w:lvlText w:val="%6"/>
      <w:lvlJc w:val="left"/>
      <w:pPr>
        <w:ind w:left="2736" w:hanging="420"/>
      </w:pPr>
    </w:lvl>
    <w:lvl w:ilvl="6" w:tplc="2A80C40C">
      <w:start w:val="1"/>
      <w:numFmt w:val="decimal"/>
      <w:lvlText w:val="%7."/>
      <w:lvlJc w:val="left"/>
      <w:pPr>
        <w:ind w:left="3156" w:hanging="420"/>
      </w:pPr>
    </w:lvl>
    <w:lvl w:ilvl="7" w:tplc="B4EE90A0">
      <w:start w:val="1"/>
      <w:numFmt w:val="aiueoFullWidth"/>
      <w:lvlText w:val="(%8)"/>
      <w:lvlJc w:val="left"/>
      <w:pPr>
        <w:ind w:left="3576" w:hanging="420"/>
      </w:pPr>
    </w:lvl>
    <w:lvl w:ilvl="8" w:tplc="AF5E533C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793C4A05"/>
    <w:multiLevelType w:val="hybridMultilevel"/>
    <w:tmpl w:val="AFCE0072"/>
    <w:lvl w:ilvl="0" w:tplc="E04C6E78">
      <w:start w:val="1"/>
      <w:numFmt w:val="decimalFullWidth"/>
      <w:lvlText w:val="%1、"/>
      <w:lvlJc w:val="left"/>
      <w:pPr>
        <w:ind w:left="432" w:hanging="432"/>
      </w:pPr>
    </w:lvl>
    <w:lvl w:ilvl="1" w:tplc="68C8288C">
      <w:start w:val="1"/>
      <w:numFmt w:val="decimalEnclosedCircle"/>
      <w:lvlText w:val="%2"/>
      <w:lvlJc w:val="left"/>
      <w:pPr>
        <w:ind w:left="780" w:hanging="360"/>
      </w:pPr>
    </w:lvl>
    <w:lvl w:ilvl="2" w:tplc="CA48B51C">
      <w:start w:val="1"/>
      <w:numFmt w:val="decimalEnclosedCircle"/>
      <w:lvlText w:val="%3"/>
      <w:lvlJc w:val="left"/>
      <w:pPr>
        <w:ind w:left="1260" w:hanging="420"/>
      </w:pPr>
    </w:lvl>
    <w:lvl w:ilvl="3" w:tplc="737CE974">
      <w:start w:val="1"/>
      <w:numFmt w:val="decimal"/>
      <w:lvlText w:val="%4."/>
      <w:lvlJc w:val="left"/>
      <w:pPr>
        <w:ind w:left="1680" w:hanging="420"/>
      </w:pPr>
    </w:lvl>
    <w:lvl w:ilvl="4" w:tplc="83C484CE">
      <w:start w:val="1"/>
      <w:numFmt w:val="aiueoFullWidth"/>
      <w:lvlText w:val="(%5)"/>
      <w:lvlJc w:val="left"/>
      <w:pPr>
        <w:ind w:left="2100" w:hanging="420"/>
      </w:pPr>
    </w:lvl>
    <w:lvl w:ilvl="5" w:tplc="6DA017B2">
      <w:start w:val="1"/>
      <w:numFmt w:val="decimalEnclosedCircle"/>
      <w:lvlText w:val="%6"/>
      <w:lvlJc w:val="left"/>
      <w:pPr>
        <w:ind w:left="2520" w:hanging="420"/>
      </w:pPr>
    </w:lvl>
    <w:lvl w:ilvl="6" w:tplc="6B68061C">
      <w:start w:val="1"/>
      <w:numFmt w:val="decimal"/>
      <w:lvlText w:val="%7."/>
      <w:lvlJc w:val="left"/>
      <w:pPr>
        <w:ind w:left="2940" w:hanging="420"/>
      </w:pPr>
    </w:lvl>
    <w:lvl w:ilvl="7" w:tplc="B69069FE">
      <w:start w:val="1"/>
      <w:numFmt w:val="aiueoFullWidth"/>
      <w:lvlText w:val="(%8)"/>
      <w:lvlJc w:val="left"/>
      <w:pPr>
        <w:ind w:left="3360" w:hanging="420"/>
      </w:pPr>
    </w:lvl>
    <w:lvl w:ilvl="8" w:tplc="BAB685DE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0"/>
  </w:num>
  <w:num w:numId="21">
    <w:abstractNumId w:val="4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C5"/>
    <w:rsid w:val="00000551"/>
    <w:rsid w:val="00002D8A"/>
    <w:rsid w:val="00005282"/>
    <w:rsid w:val="0001187D"/>
    <w:rsid w:val="00012A20"/>
    <w:rsid w:val="00020530"/>
    <w:rsid w:val="00022091"/>
    <w:rsid w:val="0002519D"/>
    <w:rsid w:val="000270E4"/>
    <w:rsid w:val="0004184C"/>
    <w:rsid w:val="000455F7"/>
    <w:rsid w:val="0005042D"/>
    <w:rsid w:val="0005190F"/>
    <w:rsid w:val="00054000"/>
    <w:rsid w:val="00055594"/>
    <w:rsid w:val="00055BC4"/>
    <w:rsid w:val="00063BF4"/>
    <w:rsid w:val="000641FA"/>
    <w:rsid w:val="00066D45"/>
    <w:rsid w:val="00067F28"/>
    <w:rsid w:val="00071431"/>
    <w:rsid w:val="00074027"/>
    <w:rsid w:val="00074722"/>
    <w:rsid w:val="00077094"/>
    <w:rsid w:val="00084245"/>
    <w:rsid w:val="00087330"/>
    <w:rsid w:val="00087DCA"/>
    <w:rsid w:val="00092524"/>
    <w:rsid w:val="00093E9B"/>
    <w:rsid w:val="00095511"/>
    <w:rsid w:val="000A13A2"/>
    <w:rsid w:val="000A21B8"/>
    <w:rsid w:val="000A482C"/>
    <w:rsid w:val="000A7211"/>
    <w:rsid w:val="000B1494"/>
    <w:rsid w:val="000B3159"/>
    <w:rsid w:val="000B6936"/>
    <w:rsid w:val="000C0ECD"/>
    <w:rsid w:val="000C224A"/>
    <w:rsid w:val="000D414F"/>
    <w:rsid w:val="000D43BA"/>
    <w:rsid w:val="000D5C80"/>
    <w:rsid w:val="000E2F2D"/>
    <w:rsid w:val="000E5455"/>
    <w:rsid w:val="000E573E"/>
    <w:rsid w:val="000E6E60"/>
    <w:rsid w:val="0010335F"/>
    <w:rsid w:val="0010594F"/>
    <w:rsid w:val="00105EFD"/>
    <w:rsid w:val="00106188"/>
    <w:rsid w:val="00107C4D"/>
    <w:rsid w:val="001110F9"/>
    <w:rsid w:val="00113E01"/>
    <w:rsid w:val="00117C8B"/>
    <w:rsid w:val="00120AC9"/>
    <w:rsid w:val="00122639"/>
    <w:rsid w:val="00122F24"/>
    <w:rsid w:val="0012416E"/>
    <w:rsid w:val="00125522"/>
    <w:rsid w:val="00133159"/>
    <w:rsid w:val="00133834"/>
    <w:rsid w:val="00140FE8"/>
    <w:rsid w:val="001413B1"/>
    <w:rsid w:val="00142A61"/>
    <w:rsid w:val="00145972"/>
    <w:rsid w:val="001507EE"/>
    <w:rsid w:val="00150FEF"/>
    <w:rsid w:val="0015249E"/>
    <w:rsid w:val="00152C07"/>
    <w:rsid w:val="00155364"/>
    <w:rsid w:val="001560CF"/>
    <w:rsid w:val="00162831"/>
    <w:rsid w:val="00162CEE"/>
    <w:rsid w:val="00172194"/>
    <w:rsid w:val="00174929"/>
    <w:rsid w:val="001755AF"/>
    <w:rsid w:val="00176A71"/>
    <w:rsid w:val="00177396"/>
    <w:rsid w:val="00177D8B"/>
    <w:rsid w:val="00182E9D"/>
    <w:rsid w:val="0018388B"/>
    <w:rsid w:val="0018780E"/>
    <w:rsid w:val="00196D67"/>
    <w:rsid w:val="00197140"/>
    <w:rsid w:val="00197187"/>
    <w:rsid w:val="001A4127"/>
    <w:rsid w:val="001A4B1C"/>
    <w:rsid w:val="001B0AB4"/>
    <w:rsid w:val="001B16A3"/>
    <w:rsid w:val="001B3357"/>
    <w:rsid w:val="001B4176"/>
    <w:rsid w:val="001B5220"/>
    <w:rsid w:val="001C02B1"/>
    <w:rsid w:val="001C4EA1"/>
    <w:rsid w:val="001C5674"/>
    <w:rsid w:val="001D1C1E"/>
    <w:rsid w:val="001D6733"/>
    <w:rsid w:val="001E161D"/>
    <w:rsid w:val="001E42A5"/>
    <w:rsid w:val="001E561B"/>
    <w:rsid w:val="001E5E4C"/>
    <w:rsid w:val="001F1006"/>
    <w:rsid w:val="001F20CD"/>
    <w:rsid w:val="001F35A7"/>
    <w:rsid w:val="001F4B0E"/>
    <w:rsid w:val="001F62DE"/>
    <w:rsid w:val="001F7B37"/>
    <w:rsid w:val="00202E9B"/>
    <w:rsid w:val="00205D16"/>
    <w:rsid w:val="0021009F"/>
    <w:rsid w:val="00213847"/>
    <w:rsid w:val="0021414E"/>
    <w:rsid w:val="00216012"/>
    <w:rsid w:val="002168F2"/>
    <w:rsid w:val="00221DB1"/>
    <w:rsid w:val="0022250C"/>
    <w:rsid w:val="00224053"/>
    <w:rsid w:val="00226D2C"/>
    <w:rsid w:val="002373A1"/>
    <w:rsid w:val="00243E7D"/>
    <w:rsid w:val="002451DA"/>
    <w:rsid w:val="002466B4"/>
    <w:rsid w:val="00246C56"/>
    <w:rsid w:val="0024717F"/>
    <w:rsid w:val="002477D2"/>
    <w:rsid w:val="0025126B"/>
    <w:rsid w:val="002555C6"/>
    <w:rsid w:val="00255A0E"/>
    <w:rsid w:val="00257F98"/>
    <w:rsid w:val="00260390"/>
    <w:rsid w:val="00263954"/>
    <w:rsid w:val="00263B9F"/>
    <w:rsid w:val="002654D7"/>
    <w:rsid w:val="00271C75"/>
    <w:rsid w:val="00274565"/>
    <w:rsid w:val="00274FAF"/>
    <w:rsid w:val="002753ED"/>
    <w:rsid w:val="002864C8"/>
    <w:rsid w:val="002865BC"/>
    <w:rsid w:val="00286FBA"/>
    <w:rsid w:val="00287CAE"/>
    <w:rsid w:val="00290DB4"/>
    <w:rsid w:val="002910CA"/>
    <w:rsid w:val="002A34D0"/>
    <w:rsid w:val="002A4BF3"/>
    <w:rsid w:val="002A6E8B"/>
    <w:rsid w:val="002A7E8F"/>
    <w:rsid w:val="002B0834"/>
    <w:rsid w:val="002B1E64"/>
    <w:rsid w:val="002B1FD1"/>
    <w:rsid w:val="002B2B76"/>
    <w:rsid w:val="002B4F77"/>
    <w:rsid w:val="002C05D0"/>
    <w:rsid w:val="002C288F"/>
    <w:rsid w:val="002C2D55"/>
    <w:rsid w:val="002C48BA"/>
    <w:rsid w:val="002C4C09"/>
    <w:rsid w:val="002C5F59"/>
    <w:rsid w:val="002C6171"/>
    <w:rsid w:val="002C619F"/>
    <w:rsid w:val="002D0FBE"/>
    <w:rsid w:val="002D1E45"/>
    <w:rsid w:val="002D3C52"/>
    <w:rsid w:val="002D40D4"/>
    <w:rsid w:val="002E075C"/>
    <w:rsid w:val="002E5C7B"/>
    <w:rsid w:val="002E7D4A"/>
    <w:rsid w:val="002F1B20"/>
    <w:rsid w:val="002F45A6"/>
    <w:rsid w:val="002F465C"/>
    <w:rsid w:val="002F7B8C"/>
    <w:rsid w:val="003010CB"/>
    <w:rsid w:val="00302FFF"/>
    <w:rsid w:val="00303545"/>
    <w:rsid w:val="00304A64"/>
    <w:rsid w:val="003077AE"/>
    <w:rsid w:val="00315A4B"/>
    <w:rsid w:val="00317E1E"/>
    <w:rsid w:val="00323BF9"/>
    <w:rsid w:val="003260C7"/>
    <w:rsid w:val="00331D8B"/>
    <w:rsid w:val="003438DF"/>
    <w:rsid w:val="00344C1F"/>
    <w:rsid w:val="00354DC4"/>
    <w:rsid w:val="00356CC0"/>
    <w:rsid w:val="00362852"/>
    <w:rsid w:val="003633F6"/>
    <w:rsid w:val="00364E50"/>
    <w:rsid w:val="00374DDF"/>
    <w:rsid w:val="003864D3"/>
    <w:rsid w:val="00391E60"/>
    <w:rsid w:val="003A2361"/>
    <w:rsid w:val="003A439D"/>
    <w:rsid w:val="003A6016"/>
    <w:rsid w:val="003B5B7D"/>
    <w:rsid w:val="003C5BAF"/>
    <w:rsid w:val="003D0F91"/>
    <w:rsid w:val="003D2DB1"/>
    <w:rsid w:val="003D2FEE"/>
    <w:rsid w:val="003D629E"/>
    <w:rsid w:val="003D7840"/>
    <w:rsid w:val="003E0613"/>
    <w:rsid w:val="003E07EE"/>
    <w:rsid w:val="003E0FE0"/>
    <w:rsid w:val="003E6AE0"/>
    <w:rsid w:val="003E7E0A"/>
    <w:rsid w:val="003F0128"/>
    <w:rsid w:val="003F1C24"/>
    <w:rsid w:val="003F1FEE"/>
    <w:rsid w:val="003F5477"/>
    <w:rsid w:val="003F6B0D"/>
    <w:rsid w:val="003F73F7"/>
    <w:rsid w:val="00400DBE"/>
    <w:rsid w:val="00402E95"/>
    <w:rsid w:val="00403A00"/>
    <w:rsid w:val="004044CC"/>
    <w:rsid w:val="00406FD2"/>
    <w:rsid w:val="00410078"/>
    <w:rsid w:val="004113D5"/>
    <w:rsid w:val="00411702"/>
    <w:rsid w:val="00412DD0"/>
    <w:rsid w:val="00416E60"/>
    <w:rsid w:val="00417134"/>
    <w:rsid w:val="004178E4"/>
    <w:rsid w:val="00422C6A"/>
    <w:rsid w:val="004315F3"/>
    <w:rsid w:val="00432596"/>
    <w:rsid w:val="004352E0"/>
    <w:rsid w:val="004441E6"/>
    <w:rsid w:val="00445ECC"/>
    <w:rsid w:val="00450E8A"/>
    <w:rsid w:val="004516BB"/>
    <w:rsid w:val="00451E55"/>
    <w:rsid w:val="00452EB9"/>
    <w:rsid w:val="00455C41"/>
    <w:rsid w:val="0046050A"/>
    <w:rsid w:val="004703EE"/>
    <w:rsid w:val="0047327B"/>
    <w:rsid w:val="004741EF"/>
    <w:rsid w:val="004775FE"/>
    <w:rsid w:val="0048174D"/>
    <w:rsid w:val="00483703"/>
    <w:rsid w:val="004848D6"/>
    <w:rsid w:val="00486FFE"/>
    <w:rsid w:val="004921FE"/>
    <w:rsid w:val="004925B6"/>
    <w:rsid w:val="00495141"/>
    <w:rsid w:val="0049652C"/>
    <w:rsid w:val="004A0A5F"/>
    <w:rsid w:val="004A24CA"/>
    <w:rsid w:val="004A3543"/>
    <w:rsid w:val="004A5A71"/>
    <w:rsid w:val="004B35C3"/>
    <w:rsid w:val="004C3439"/>
    <w:rsid w:val="004C5F0C"/>
    <w:rsid w:val="004C751F"/>
    <w:rsid w:val="004C7A1B"/>
    <w:rsid w:val="004D552A"/>
    <w:rsid w:val="004D645E"/>
    <w:rsid w:val="004E140A"/>
    <w:rsid w:val="004E18C8"/>
    <w:rsid w:val="004E56AB"/>
    <w:rsid w:val="004F088F"/>
    <w:rsid w:val="004F15B3"/>
    <w:rsid w:val="004F25D5"/>
    <w:rsid w:val="004F572A"/>
    <w:rsid w:val="004F6B96"/>
    <w:rsid w:val="00504F1C"/>
    <w:rsid w:val="005055BE"/>
    <w:rsid w:val="00510D9A"/>
    <w:rsid w:val="00511298"/>
    <w:rsid w:val="0051476D"/>
    <w:rsid w:val="0052267A"/>
    <w:rsid w:val="00523864"/>
    <w:rsid w:val="005261BB"/>
    <w:rsid w:val="00531945"/>
    <w:rsid w:val="005367C4"/>
    <w:rsid w:val="005373B8"/>
    <w:rsid w:val="0054387D"/>
    <w:rsid w:val="00545ACD"/>
    <w:rsid w:val="005500E1"/>
    <w:rsid w:val="00551241"/>
    <w:rsid w:val="00554CE8"/>
    <w:rsid w:val="0055522A"/>
    <w:rsid w:val="00560C9F"/>
    <w:rsid w:val="005614B2"/>
    <w:rsid w:val="005727A6"/>
    <w:rsid w:val="0059384D"/>
    <w:rsid w:val="005950AD"/>
    <w:rsid w:val="00596B69"/>
    <w:rsid w:val="00597925"/>
    <w:rsid w:val="005A03FF"/>
    <w:rsid w:val="005A708F"/>
    <w:rsid w:val="005B297C"/>
    <w:rsid w:val="005B2C1C"/>
    <w:rsid w:val="005B3E26"/>
    <w:rsid w:val="005B5F65"/>
    <w:rsid w:val="005C0DB2"/>
    <w:rsid w:val="005D476D"/>
    <w:rsid w:val="005D4E87"/>
    <w:rsid w:val="005D73FC"/>
    <w:rsid w:val="005D788E"/>
    <w:rsid w:val="005E25A5"/>
    <w:rsid w:val="005F1D7D"/>
    <w:rsid w:val="005F376B"/>
    <w:rsid w:val="005F5AA3"/>
    <w:rsid w:val="00606865"/>
    <w:rsid w:val="00606EE6"/>
    <w:rsid w:val="00615AB2"/>
    <w:rsid w:val="00615F0C"/>
    <w:rsid w:val="0061676F"/>
    <w:rsid w:val="006173F1"/>
    <w:rsid w:val="006205BD"/>
    <w:rsid w:val="00621387"/>
    <w:rsid w:val="006219F1"/>
    <w:rsid w:val="00623B3D"/>
    <w:rsid w:val="00624CBE"/>
    <w:rsid w:val="00624FE8"/>
    <w:rsid w:val="00626089"/>
    <w:rsid w:val="006273BA"/>
    <w:rsid w:val="00631E29"/>
    <w:rsid w:val="00634206"/>
    <w:rsid w:val="0063498B"/>
    <w:rsid w:val="006355E1"/>
    <w:rsid w:val="00643288"/>
    <w:rsid w:val="00644907"/>
    <w:rsid w:val="006473C3"/>
    <w:rsid w:val="00650FAA"/>
    <w:rsid w:val="00661238"/>
    <w:rsid w:val="00662938"/>
    <w:rsid w:val="0066415D"/>
    <w:rsid w:val="00664689"/>
    <w:rsid w:val="006671CE"/>
    <w:rsid w:val="0066762B"/>
    <w:rsid w:val="00675648"/>
    <w:rsid w:val="0067577A"/>
    <w:rsid w:val="00675BD1"/>
    <w:rsid w:val="00676BCA"/>
    <w:rsid w:val="0068084D"/>
    <w:rsid w:val="00684575"/>
    <w:rsid w:val="006868A0"/>
    <w:rsid w:val="00690E5D"/>
    <w:rsid w:val="00691F48"/>
    <w:rsid w:val="006933E1"/>
    <w:rsid w:val="006976C7"/>
    <w:rsid w:val="006A10CE"/>
    <w:rsid w:val="006A17B7"/>
    <w:rsid w:val="006A322B"/>
    <w:rsid w:val="006A3530"/>
    <w:rsid w:val="006B4053"/>
    <w:rsid w:val="006B4FD5"/>
    <w:rsid w:val="006C3F9C"/>
    <w:rsid w:val="006C43B4"/>
    <w:rsid w:val="006C6592"/>
    <w:rsid w:val="006C7517"/>
    <w:rsid w:val="006D226C"/>
    <w:rsid w:val="006E4C58"/>
    <w:rsid w:val="006F1213"/>
    <w:rsid w:val="006F1985"/>
    <w:rsid w:val="007124F8"/>
    <w:rsid w:val="007128B4"/>
    <w:rsid w:val="00721B0C"/>
    <w:rsid w:val="00726026"/>
    <w:rsid w:val="00731682"/>
    <w:rsid w:val="00737AF3"/>
    <w:rsid w:val="007411B3"/>
    <w:rsid w:val="00742CB3"/>
    <w:rsid w:val="00745DFD"/>
    <w:rsid w:val="0075342F"/>
    <w:rsid w:val="007537DC"/>
    <w:rsid w:val="00765AAF"/>
    <w:rsid w:val="00772C9F"/>
    <w:rsid w:val="007748B9"/>
    <w:rsid w:val="007749C0"/>
    <w:rsid w:val="00781AF8"/>
    <w:rsid w:val="00783828"/>
    <w:rsid w:val="00787F8E"/>
    <w:rsid w:val="0079479F"/>
    <w:rsid w:val="00795A06"/>
    <w:rsid w:val="007A0062"/>
    <w:rsid w:val="007A684F"/>
    <w:rsid w:val="007A6B68"/>
    <w:rsid w:val="007A79C4"/>
    <w:rsid w:val="007B0C86"/>
    <w:rsid w:val="007B2D75"/>
    <w:rsid w:val="007B3A6C"/>
    <w:rsid w:val="007B4935"/>
    <w:rsid w:val="007B6480"/>
    <w:rsid w:val="007C04E8"/>
    <w:rsid w:val="007C6DCD"/>
    <w:rsid w:val="007C6E5E"/>
    <w:rsid w:val="007D1F63"/>
    <w:rsid w:val="007D4CDE"/>
    <w:rsid w:val="007D66E2"/>
    <w:rsid w:val="007D7733"/>
    <w:rsid w:val="007D7F83"/>
    <w:rsid w:val="007E1E44"/>
    <w:rsid w:val="007E2C57"/>
    <w:rsid w:val="007E6222"/>
    <w:rsid w:val="007E66FF"/>
    <w:rsid w:val="007F009F"/>
    <w:rsid w:val="007F3F75"/>
    <w:rsid w:val="007F534C"/>
    <w:rsid w:val="008030C5"/>
    <w:rsid w:val="00803198"/>
    <w:rsid w:val="0080520A"/>
    <w:rsid w:val="00805905"/>
    <w:rsid w:val="008059B6"/>
    <w:rsid w:val="00806E80"/>
    <w:rsid w:val="00807866"/>
    <w:rsid w:val="00810151"/>
    <w:rsid w:val="00811553"/>
    <w:rsid w:val="008205CE"/>
    <w:rsid w:val="00821999"/>
    <w:rsid w:val="008219E7"/>
    <w:rsid w:val="00822599"/>
    <w:rsid w:val="00824A26"/>
    <w:rsid w:val="008260B8"/>
    <w:rsid w:val="00836778"/>
    <w:rsid w:val="00840BA7"/>
    <w:rsid w:val="0084122E"/>
    <w:rsid w:val="00847009"/>
    <w:rsid w:val="008524FF"/>
    <w:rsid w:val="008542BE"/>
    <w:rsid w:val="00854E69"/>
    <w:rsid w:val="00857BD6"/>
    <w:rsid w:val="008611AE"/>
    <w:rsid w:val="00864B04"/>
    <w:rsid w:val="0087294A"/>
    <w:rsid w:val="0089134D"/>
    <w:rsid w:val="008913C1"/>
    <w:rsid w:val="00893EA2"/>
    <w:rsid w:val="00894D6E"/>
    <w:rsid w:val="00896334"/>
    <w:rsid w:val="00897490"/>
    <w:rsid w:val="008A2C2F"/>
    <w:rsid w:val="008A4B62"/>
    <w:rsid w:val="008B0726"/>
    <w:rsid w:val="008B37E3"/>
    <w:rsid w:val="008B4559"/>
    <w:rsid w:val="008B474A"/>
    <w:rsid w:val="008B4F0A"/>
    <w:rsid w:val="008B6390"/>
    <w:rsid w:val="008B6A5F"/>
    <w:rsid w:val="008C1BE1"/>
    <w:rsid w:val="008C2263"/>
    <w:rsid w:val="008C53D6"/>
    <w:rsid w:val="008C6DEA"/>
    <w:rsid w:val="008D075D"/>
    <w:rsid w:val="008D36FE"/>
    <w:rsid w:val="008D38DD"/>
    <w:rsid w:val="008D43C9"/>
    <w:rsid w:val="008D5A55"/>
    <w:rsid w:val="008D7D6B"/>
    <w:rsid w:val="008D7D93"/>
    <w:rsid w:val="008E2FCD"/>
    <w:rsid w:val="008E5A95"/>
    <w:rsid w:val="008F01B7"/>
    <w:rsid w:val="008F099A"/>
    <w:rsid w:val="008F0A32"/>
    <w:rsid w:val="00902F27"/>
    <w:rsid w:val="009128F1"/>
    <w:rsid w:val="00915D7E"/>
    <w:rsid w:val="00915F26"/>
    <w:rsid w:val="00916BC7"/>
    <w:rsid w:val="00920C79"/>
    <w:rsid w:val="009221E8"/>
    <w:rsid w:val="009235BC"/>
    <w:rsid w:val="00923D36"/>
    <w:rsid w:val="00924C74"/>
    <w:rsid w:val="00924E45"/>
    <w:rsid w:val="00931E50"/>
    <w:rsid w:val="00932702"/>
    <w:rsid w:val="00936C61"/>
    <w:rsid w:val="0094520D"/>
    <w:rsid w:val="00945494"/>
    <w:rsid w:val="00946191"/>
    <w:rsid w:val="009526F5"/>
    <w:rsid w:val="00953FD0"/>
    <w:rsid w:val="00955039"/>
    <w:rsid w:val="00955ED5"/>
    <w:rsid w:val="00957365"/>
    <w:rsid w:val="00964663"/>
    <w:rsid w:val="00970D3C"/>
    <w:rsid w:val="00972FDA"/>
    <w:rsid w:val="00973D43"/>
    <w:rsid w:val="00974206"/>
    <w:rsid w:val="00974748"/>
    <w:rsid w:val="00976124"/>
    <w:rsid w:val="00976679"/>
    <w:rsid w:val="0097769A"/>
    <w:rsid w:val="009819C9"/>
    <w:rsid w:val="00985DA9"/>
    <w:rsid w:val="00993355"/>
    <w:rsid w:val="00993D57"/>
    <w:rsid w:val="009A20DF"/>
    <w:rsid w:val="009A2EC3"/>
    <w:rsid w:val="009A55B3"/>
    <w:rsid w:val="009B193C"/>
    <w:rsid w:val="009B3EA5"/>
    <w:rsid w:val="009B4760"/>
    <w:rsid w:val="009B5550"/>
    <w:rsid w:val="009B597F"/>
    <w:rsid w:val="009B6519"/>
    <w:rsid w:val="009B6E43"/>
    <w:rsid w:val="009C05F6"/>
    <w:rsid w:val="009C6463"/>
    <w:rsid w:val="009D0CFA"/>
    <w:rsid w:val="009D5E2F"/>
    <w:rsid w:val="009D634F"/>
    <w:rsid w:val="009D7211"/>
    <w:rsid w:val="009D7836"/>
    <w:rsid w:val="009D7EE8"/>
    <w:rsid w:val="009E1FBA"/>
    <w:rsid w:val="009E600A"/>
    <w:rsid w:val="009E7799"/>
    <w:rsid w:val="009F4A10"/>
    <w:rsid w:val="009F4C6E"/>
    <w:rsid w:val="009F4FEC"/>
    <w:rsid w:val="009F54CC"/>
    <w:rsid w:val="00A007FC"/>
    <w:rsid w:val="00A00D1C"/>
    <w:rsid w:val="00A016C7"/>
    <w:rsid w:val="00A05E07"/>
    <w:rsid w:val="00A069A4"/>
    <w:rsid w:val="00A07E59"/>
    <w:rsid w:val="00A12ADB"/>
    <w:rsid w:val="00A21787"/>
    <w:rsid w:val="00A23DDE"/>
    <w:rsid w:val="00A24E12"/>
    <w:rsid w:val="00A2645F"/>
    <w:rsid w:val="00A31303"/>
    <w:rsid w:val="00A33D26"/>
    <w:rsid w:val="00A3495A"/>
    <w:rsid w:val="00A36E1C"/>
    <w:rsid w:val="00A4009C"/>
    <w:rsid w:val="00A43440"/>
    <w:rsid w:val="00A470CA"/>
    <w:rsid w:val="00A479DA"/>
    <w:rsid w:val="00A50714"/>
    <w:rsid w:val="00A50907"/>
    <w:rsid w:val="00A5504B"/>
    <w:rsid w:val="00A57C7A"/>
    <w:rsid w:val="00A600C4"/>
    <w:rsid w:val="00A615FD"/>
    <w:rsid w:val="00A62F56"/>
    <w:rsid w:val="00A63C20"/>
    <w:rsid w:val="00A64D76"/>
    <w:rsid w:val="00A73B1F"/>
    <w:rsid w:val="00A80EA8"/>
    <w:rsid w:val="00A83030"/>
    <w:rsid w:val="00A86296"/>
    <w:rsid w:val="00A86850"/>
    <w:rsid w:val="00A90308"/>
    <w:rsid w:val="00A955B9"/>
    <w:rsid w:val="00AA0A90"/>
    <w:rsid w:val="00AA5223"/>
    <w:rsid w:val="00AA6D3E"/>
    <w:rsid w:val="00AA7FFA"/>
    <w:rsid w:val="00AB0A92"/>
    <w:rsid w:val="00AB1D65"/>
    <w:rsid w:val="00AB413D"/>
    <w:rsid w:val="00AB5C69"/>
    <w:rsid w:val="00AC2A7D"/>
    <w:rsid w:val="00AC4978"/>
    <w:rsid w:val="00AD3345"/>
    <w:rsid w:val="00AD3BC8"/>
    <w:rsid w:val="00AD6524"/>
    <w:rsid w:val="00AD66E9"/>
    <w:rsid w:val="00AE74A6"/>
    <w:rsid w:val="00AE7931"/>
    <w:rsid w:val="00AF0346"/>
    <w:rsid w:val="00AF1813"/>
    <w:rsid w:val="00AF415B"/>
    <w:rsid w:val="00AF6793"/>
    <w:rsid w:val="00AF680B"/>
    <w:rsid w:val="00B007F9"/>
    <w:rsid w:val="00B06864"/>
    <w:rsid w:val="00B12069"/>
    <w:rsid w:val="00B1402B"/>
    <w:rsid w:val="00B17F76"/>
    <w:rsid w:val="00B229D0"/>
    <w:rsid w:val="00B22A99"/>
    <w:rsid w:val="00B24055"/>
    <w:rsid w:val="00B26645"/>
    <w:rsid w:val="00B30CF5"/>
    <w:rsid w:val="00B310E9"/>
    <w:rsid w:val="00B31892"/>
    <w:rsid w:val="00B31CB7"/>
    <w:rsid w:val="00B33856"/>
    <w:rsid w:val="00B36CF0"/>
    <w:rsid w:val="00B41185"/>
    <w:rsid w:val="00B41850"/>
    <w:rsid w:val="00B474B1"/>
    <w:rsid w:val="00B47D77"/>
    <w:rsid w:val="00B522E5"/>
    <w:rsid w:val="00B52FCE"/>
    <w:rsid w:val="00B610D5"/>
    <w:rsid w:val="00B63255"/>
    <w:rsid w:val="00B6361B"/>
    <w:rsid w:val="00B63941"/>
    <w:rsid w:val="00B66DCB"/>
    <w:rsid w:val="00B71FA6"/>
    <w:rsid w:val="00B73046"/>
    <w:rsid w:val="00B7329A"/>
    <w:rsid w:val="00B74501"/>
    <w:rsid w:val="00B75769"/>
    <w:rsid w:val="00B764DB"/>
    <w:rsid w:val="00B76869"/>
    <w:rsid w:val="00B800FF"/>
    <w:rsid w:val="00B90F93"/>
    <w:rsid w:val="00B91BAC"/>
    <w:rsid w:val="00B91FA7"/>
    <w:rsid w:val="00B9288C"/>
    <w:rsid w:val="00B93CAF"/>
    <w:rsid w:val="00B953DD"/>
    <w:rsid w:val="00B9624C"/>
    <w:rsid w:val="00B96347"/>
    <w:rsid w:val="00BA0CDF"/>
    <w:rsid w:val="00BA2BE4"/>
    <w:rsid w:val="00BA4D0A"/>
    <w:rsid w:val="00BA74FC"/>
    <w:rsid w:val="00BB09F5"/>
    <w:rsid w:val="00BB2041"/>
    <w:rsid w:val="00BB2319"/>
    <w:rsid w:val="00BB7617"/>
    <w:rsid w:val="00BC2CF9"/>
    <w:rsid w:val="00BD0827"/>
    <w:rsid w:val="00BD5369"/>
    <w:rsid w:val="00BE40C3"/>
    <w:rsid w:val="00BE545D"/>
    <w:rsid w:val="00BE72A0"/>
    <w:rsid w:val="00BF0B9B"/>
    <w:rsid w:val="00BF32D0"/>
    <w:rsid w:val="00C07588"/>
    <w:rsid w:val="00C13D7C"/>
    <w:rsid w:val="00C2071B"/>
    <w:rsid w:val="00C21C36"/>
    <w:rsid w:val="00C32515"/>
    <w:rsid w:val="00C32651"/>
    <w:rsid w:val="00C33E71"/>
    <w:rsid w:val="00C401DA"/>
    <w:rsid w:val="00C40C0E"/>
    <w:rsid w:val="00C41F90"/>
    <w:rsid w:val="00C425CE"/>
    <w:rsid w:val="00C44700"/>
    <w:rsid w:val="00C455E6"/>
    <w:rsid w:val="00C46FCC"/>
    <w:rsid w:val="00C47B82"/>
    <w:rsid w:val="00C543FC"/>
    <w:rsid w:val="00C551FB"/>
    <w:rsid w:val="00C5744F"/>
    <w:rsid w:val="00C60A78"/>
    <w:rsid w:val="00C61DDB"/>
    <w:rsid w:val="00C63343"/>
    <w:rsid w:val="00C64502"/>
    <w:rsid w:val="00C70E68"/>
    <w:rsid w:val="00C7462E"/>
    <w:rsid w:val="00C807A6"/>
    <w:rsid w:val="00C80A01"/>
    <w:rsid w:val="00C81C0C"/>
    <w:rsid w:val="00C857BC"/>
    <w:rsid w:val="00C86805"/>
    <w:rsid w:val="00C87636"/>
    <w:rsid w:val="00C87A0E"/>
    <w:rsid w:val="00C900BB"/>
    <w:rsid w:val="00C90E0B"/>
    <w:rsid w:val="00C92C43"/>
    <w:rsid w:val="00C94678"/>
    <w:rsid w:val="00C9681C"/>
    <w:rsid w:val="00CA1190"/>
    <w:rsid w:val="00CA5960"/>
    <w:rsid w:val="00CA5BF3"/>
    <w:rsid w:val="00CB06CD"/>
    <w:rsid w:val="00CB1691"/>
    <w:rsid w:val="00CB701B"/>
    <w:rsid w:val="00CC1781"/>
    <w:rsid w:val="00CD4A6B"/>
    <w:rsid w:val="00CD7EEE"/>
    <w:rsid w:val="00CE7D2E"/>
    <w:rsid w:val="00CF4B58"/>
    <w:rsid w:val="00CF657B"/>
    <w:rsid w:val="00CF65EB"/>
    <w:rsid w:val="00CF669A"/>
    <w:rsid w:val="00CF6FAC"/>
    <w:rsid w:val="00D126B5"/>
    <w:rsid w:val="00D13678"/>
    <w:rsid w:val="00D2265F"/>
    <w:rsid w:val="00D22A2D"/>
    <w:rsid w:val="00D23061"/>
    <w:rsid w:val="00D25453"/>
    <w:rsid w:val="00D3135B"/>
    <w:rsid w:val="00D31E0A"/>
    <w:rsid w:val="00D327E2"/>
    <w:rsid w:val="00D34165"/>
    <w:rsid w:val="00D348A2"/>
    <w:rsid w:val="00D348DB"/>
    <w:rsid w:val="00D34C3F"/>
    <w:rsid w:val="00D35BD5"/>
    <w:rsid w:val="00D401DB"/>
    <w:rsid w:val="00D441E1"/>
    <w:rsid w:val="00D44E1A"/>
    <w:rsid w:val="00D510E7"/>
    <w:rsid w:val="00D51C7F"/>
    <w:rsid w:val="00D5523E"/>
    <w:rsid w:val="00D55839"/>
    <w:rsid w:val="00D60E9E"/>
    <w:rsid w:val="00D61116"/>
    <w:rsid w:val="00D719E1"/>
    <w:rsid w:val="00D7447E"/>
    <w:rsid w:val="00D84C95"/>
    <w:rsid w:val="00D86354"/>
    <w:rsid w:val="00D90AB2"/>
    <w:rsid w:val="00D93363"/>
    <w:rsid w:val="00D94FD5"/>
    <w:rsid w:val="00DA1B02"/>
    <w:rsid w:val="00DA5F6D"/>
    <w:rsid w:val="00DA7BBF"/>
    <w:rsid w:val="00DB0E67"/>
    <w:rsid w:val="00DB373F"/>
    <w:rsid w:val="00DB5B63"/>
    <w:rsid w:val="00DC2157"/>
    <w:rsid w:val="00DD0849"/>
    <w:rsid w:val="00DD51F3"/>
    <w:rsid w:val="00DD666C"/>
    <w:rsid w:val="00DE01D2"/>
    <w:rsid w:val="00DE2A6C"/>
    <w:rsid w:val="00DE2CCE"/>
    <w:rsid w:val="00DE64CB"/>
    <w:rsid w:val="00DF38A0"/>
    <w:rsid w:val="00DF3DCB"/>
    <w:rsid w:val="00E015E9"/>
    <w:rsid w:val="00E0411B"/>
    <w:rsid w:val="00E04F35"/>
    <w:rsid w:val="00E07648"/>
    <w:rsid w:val="00E13F74"/>
    <w:rsid w:val="00E14BF2"/>
    <w:rsid w:val="00E22D0F"/>
    <w:rsid w:val="00E23843"/>
    <w:rsid w:val="00E24F1C"/>
    <w:rsid w:val="00E26133"/>
    <w:rsid w:val="00E30288"/>
    <w:rsid w:val="00E30C20"/>
    <w:rsid w:val="00E33F37"/>
    <w:rsid w:val="00E350B9"/>
    <w:rsid w:val="00E36432"/>
    <w:rsid w:val="00E40F66"/>
    <w:rsid w:val="00E44C71"/>
    <w:rsid w:val="00E5437B"/>
    <w:rsid w:val="00E555F8"/>
    <w:rsid w:val="00E55764"/>
    <w:rsid w:val="00E56A0B"/>
    <w:rsid w:val="00E570C2"/>
    <w:rsid w:val="00E6113E"/>
    <w:rsid w:val="00E62B7E"/>
    <w:rsid w:val="00E648FF"/>
    <w:rsid w:val="00E64FE7"/>
    <w:rsid w:val="00E65AA4"/>
    <w:rsid w:val="00E72F03"/>
    <w:rsid w:val="00E7336F"/>
    <w:rsid w:val="00E7401E"/>
    <w:rsid w:val="00E769CF"/>
    <w:rsid w:val="00E779EE"/>
    <w:rsid w:val="00E8106C"/>
    <w:rsid w:val="00E84A0C"/>
    <w:rsid w:val="00E91815"/>
    <w:rsid w:val="00E93B23"/>
    <w:rsid w:val="00E94F73"/>
    <w:rsid w:val="00EA2E31"/>
    <w:rsid w:val="00EA3A45"/>
    <w:rsid w:val="00EA3EC3"/>
    <w:rsid w:val="00EA4245"/>
    <w:rsid w:val="00EA539D"/>
    <w:rsid w:val="00EB2412"/>
    <w:rsid w:val="00EB2DBE"/>
    <w:rsid w:val="00EB5737"/>
    <w:rsid w:val="00EB602F"/>
    <w:rsid w:val="00EB759D"/>
    <w:rsid w:val="00EB75C9"/>
    <w:rsid w:val="00EC2F26"/>
    <w:rsid w:val="00EC61BB"/>
    <w:rsid w:val="00EC7B94"/>
    <w:rsid w:val="00ED06D9"/>
    <w:rsid w:val="00ED32B8"/>
    <w:rsid w:val="00ED446A"/>
    <w:rsid w:val="00EE4DBF"/>
    <w:rsid w:val="00EE72F1"/>
    <w:rsid w:val="00EF018E"/>
    <w:rsid w:val="00EF12A9"/>
    <w:rsid w:val="00EF338E"/>
    <w:rsid w:val="00F06151"/>
    <w:rsid w:val="00F12EA7"/>
    <w:rsid w:val="00F17687"/>
    <w:rsid w:val="00F21243"/>
    <w:rsid w:val="00F23C74"/>
    <w:rsid w:val="00F30008"/>
    <w:rsid w:val="00F32712"/>
    <w:rsid w:val="00F35CDE"/>
    <w:rsid w:val="00F40F5C"/>
    <w:rsid w:val="00F42D44"/>
    <w:rsid w:val="00F42F75"/>
    <w:rsid w:val="00F46856"/>
    <w:rsid w:val="00F5094B"/>
    <w:rsid w:val="00F5134E"/>
    <w:rsid w:val="00F55D7B"/>
    <w:rsid w:val="00F6120E"/>
    <w:rsid w:val="00F6271C"/>
    <w:rsid w:val="00F70C76"/>
    <w:rsid w:val="00F70DFD"/>
    <w:rsid w:val="00F72CCD"/>
    <w:rsid w:val="00F73013"/>
    <w:rsid w:val="00F74EC5"/>
    <w:rsid w:val="00F83429"/>
    <w:rsid w:val="00F874A4"/>
    <w:rsid w:val="00F9312E"/>
    <w:rsid w:val="00F932C0"/>
    <w:rsid w:val="00F937A1"/>
    <w:rsid w:val="00F93B09"/>
    <w:rsid w:val="00F93BE7"/>
    <w:rsid w:val="00F942E7"/>
    <w:rsid w:val="00FA08CC"/>
    <w:rsid w:val="00FA2262"/>
    <w:rsid w:val="00FA6F87"/>
    <w:rsid w:val="00FB6536"/>
    <w:rsid w:val="00FC1D18"/>
    <w:rsid w:val="00FC3D87"/>
    <w:rsid w:val="00FD0D49"/>
    <w:rsid w:val="00FE3B6F"/>
    <w:rsid w:val="00FE4F63"/>
    <w:rsid w:val="00FE786A"/>
    <w:rsid w:val="00FF224B"/>
    <w:rsid w:val="00FF3EC5"/>
    <w:rsid w:val="00FF51D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8D3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A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40C0E"/>
    <w:rPr>
      <w:color w:val="0000FF"/>
      <w:u w:val="single"/>
    </w:rPr>
  </w:style>
  <w:style w:type="paragraph" w:styleId="a5">
    <w:name w:val="Date"/>
    <w:basedOn w:val="a"/>
    <w:next w:val="a"/>
    <w:link w:val="a6"/>
    <w:rsid w:val="00955039"/>
    <w:rPr>
      <w:rFonts w:eastAsia="HG丸ｺﾞｼｯｸM-PRO"/>
      <w:bCs/>
      <w:sz w:val="24"/>
    </w:rPr>
  </w:style>
  <w:style w:type="paragraph" w:styleId="a7">
    <w:name w:val="Balloon Text"/>
    <w:basedOn w:val="a"/>
    <w:semiHidden/>
    <w:rsid w:val="008542BE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rsid w:val="009A2EC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A2EC3"/>
  </w:style>
  <w:style w:type="paragraph" w:styleId="aa">
    <w:name w:val="header"/>
    <w:basedOn w:val="a"/>
    <w:rsid w:val="00F12EA7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23BF9"/>
    <w:rPr>
      <w:color w:val="800080"/>
      <w:u w:val="single"/>
    </w:rPr>
  </w:style>
  <w:style w:type="paragraph" w:styleId="ac">
    <w:name w:val="Closing"/>
    <w:basedOn w:val="a"/>
    <w:link w:val="ad"/>
    <w:rsid w:val="00772C9F"/>
    <w:pPr>
      <w:jc w:val="right"/>
    </w:pPr>
    <w:rPr>
      <w:rFonts w:ascii="ＭＳ 明朝" w:hAnsi="ＭＳ 明朝"/>
      <w:sz w:val="22"/>
      <w:szCs w:val="22"/>
    </w:rPr>
  </w:style>
  <w:style w:type="character" w:styleId="ae">
    <w:name w:val="annotation reference"/>
    <w:rsid w:val="002D1E45"/>
    <w:rPr>
      <w:sz w:val="18"/>
      <w:szCs w:val="18"/>
    </w:rPr>
  </w:style>
  <w:style w:type="paragraph" w:styleId="af">
    <w:name w:val="annotation text"/>
    <w:basedOn w:val="a"/>
    <w:link w:val="af0"/>
    <w:rsid w:val="002D1E45"/>
    <w:pPr>
      <w:jc w:val="left"/>
    </w:pPr>
  </w:style>
  <w:style w:type="character" w:customStyle="1" w:styleId="af0">
    <w:name w:val="コメント文字列 (文字)"/>
    <w:link w:val="af"/>
    <w:rsid w:val="002D1E4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2D1E45"/>
    <w:rPr>
      <w:b/>
      <w:bCs/>
    </w:rPr>
  </w:style>
  <w:style w:type="character" w:customStyle="1" w:styleId="af2">
    <w:name w:val="コメント内容 (文字)"/>
    <w:link w:val="af1"/>
    <w:rsid w:val="002D1E45"/>
    <w:rPr>
      <w:b/>
      <w:bCs/>
      <w:kern w:val="2"/>
      <w:sz w:val="21"/>
      <w:szCs w:val="24"/>
    </w:rPr>
  </w:style>
  <w:style w:type="character" w:customStyle="1" w:styleId="a6">
    <w:name w:val="日付 (文字)"/>
    <w:link w:val="a5"/>
    <w:rsid w:val="004352E0"/>
    <w:rPr>
      <w:rFonts w:eastAsia="HG丸ｺﾞｼｯｸM-PRO"/>
      <w:bCs/>
      <w:kern w:val="2"/>
      <w:sz w:val="24"/>
      <w:szCs w:val="24"/>
    </w:rPr>
  </w:style>
  <w:style w:type="character" w:customStyle="1" w:styleId="ad">
    <w:name w:val="結語 (文字)"/>
    <w:link w:val="ac"/>
    <w:rsid w:val="004352E0"/>
    <w:rPr>
      <w:rFonts w:ascii="ＭＳ 明朝" w:hAnsi="ＭＳ 明朝"/>
      <w:kern w:val="2"/>
      <w:sz w:val="22"/>
      <w:szCs w:val="22"/>
    </w:rPr>
  </w:style>
  <w:style w:type="character" w:customStyle="1" w:styleId="af3">
    <w:name w:val="未解決のメンション"/>
    <w:uiPriority w:val="99"/>
    <w:semiHidden/>
    <w:unhideWhenUsed/>
    <w:rsid w:val="007F009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D72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9D7211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DA7BB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899A-A500-4D22-852C-6C8B61B6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32</Characters>
  <Application>Microsoft Office Word</Application>
  <DocSecurity>0</DocSecurity>
  <Lines>1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6:42:00Z</dcterms:created>
  <dcterms:modified xsi:type="dcterms:W3CDTF">2024-04-19T07:04:00Z</dcterms:modified>
</cp:coreProperties>
</file>